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7BC16ECC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8342A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21E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01142938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5F3AA4">
        <w:rPr>
          <w:rFonts w:ascii="Times New Roman" w:hAnsi="Times New Roman" w:cs="Times New Roman"/>
          <w:bCs/>
        </w:rPr>
        <w:t>р</w:t>
      </w:r>
      <w:r w:rsidR="00FF07BE" w:rsidRPr="00FF07BE">
        <w:rPr>
          <w:rFonts w:ascii="Times New Roman" w:hAnsi="Times New Roman" w:cs="Times New Roman"/>
          <w:bCs/>
        </w:rPr>
        <w:t>уб</w:t>
      </w:r>
      <w:r w:rsidR="005F3AA4">
        <w:rPr>
          <w:rFonts w:ascii="Times New Roman" w:hAnsi="Times New Roman" w:cs="Times New Roman"/>
          <w:bCs/>
        </w:rPr>
        <w:t>.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F21EBF" w:rsidRPr="00F21EBF" w14:paraId="01D5C4E3" w14:textId="77777777" w:rsidTr="00F21EBF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E042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F21EBF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EF1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F21EBF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1E2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F21EBF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82B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F21EBF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F21EBF" w:rsidRPr="00F21EBF" w14:paraId="716BC81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51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E7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7C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 989 465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6D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269 775,04</w:t>
            </w:r>
          </w:p>
        </w:tc>
      </w:tr>
      <w:tr w:rsidR="00F21EBF" w:rsidRPr="00F21EBF" w14:paraId="1759BC5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DD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06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80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5 989 465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C8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 269 775,04</w:t>
            </w:r>
          </w:p>
        </w:tc>
      </w:tr>
      <w:tr w:rsidR="00F21EBF" w:rsidRPr="00F21EBF" w14:paraId="33ABBDA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A3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1C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59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9C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 026 580,00</w:t>
            </w:r>
          </w:p>
        </w:tc>
      </w:tr>
      <w:tr w:rsidR="00F21EBF" w:rsidRPr="00F21EBF" w14:paraId="50FA7B1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72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03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94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89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9 026 580,00</w:t>
            </w:r>
          </w:p>
        </w:tc>
      </w:tr>
      <w:tr w:rsidR="00F21EBF" w:rsidRPr="00F21EBF" w14:paraId="6B14137D" w14:textId="77777777" w:rsidTr="00F21EBF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B6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70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CF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E7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1 333,00</w:t>
            </w:r>
          </w:p>
        </w:tc>
      </w:tr>
      <w:tr w:rsidR="00F21EBF" w:rsidRPr="00F21EBF" w14:paraId="0B7F9494" w14:textId="77777777" w:rsidTr="00F21EBF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0B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19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75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01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91 333,00</w:t>
            </w:r>
          </w:p>
        </w:tc>
      </w:tr>
      <w:tr w:rsidR="00F21EBF" w:rsidRPr="00F21EBF" w14:paraId="17429202" w14:textId="77777777" w:rsidTr="00F21EBF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5F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BE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37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7D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47 917,32</w:t>
            </w:r>
          </w:p>
        </w:tc>
      </w:tr>
      <w:tr w:rsidR="00F21EBF" w:rsidRPr="00F21EBF" w14:paraId="13B93A99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47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A19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CD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EC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A4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47 917,32</w:t>
            </w:r>
          </w:p>
        </w:tc>
      </w:tr>
      <w:tr w:rsidR="00F21EBF" w:rsidRPr="00F21EBF" w14:paraId="3F664A1F" w14:textId="77777777" w:rsidTr="00F21EBF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58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3D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D0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99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 224,66</w:t>
            </w:r>
          </w:p>
        </w:tc>
      </w:tr>
      <w:tr w:rsidR="00F21EBF" w:rsidRPr="00F21EBF" w14:paraId="1C6606B1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DC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9D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91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83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 224,66</w:t>
            </w:r>
          </w:p>
        </w:tc>
      </w:tr>
      <w:tr w:rsidR="00F21EBF" w:rsidRPr="00F21EBF" w14:paraId="3C2A0974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23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CF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1E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6A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865,75</w:t>
            </w:r>
          </w:p>
        </w:tc>
      </w:tr>
      <w:tr w:rsidR="00F21EBF" w:rsidRPr="00F21EBF" w14:paraId="60460ECB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03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02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E0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68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9 865,75</w:t>
            </w:r>
          </w:p>
        </w:tc>
      </w:tr>
      <w:tr w:rsidR="00F21EBF" w:rsidRPr="00F21EBF" w14:paraId="52CF1AA2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E3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F6B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D2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0 769 365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33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 742 695,77</w:t>
            </w:r>
          </w:p>
        </w:tc>
      </w:tr>
      <w:tr w:rsidR="00F21EBF" w:rsidRPr="00F21EBF" w14:paraId="28798A7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5A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14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D4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43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407 577,50</w:t>
            </w:r>
          </w:p>
        </w:tc>
      </w:tr>
      <w:tr w:rsidR="00F21EBF" w:rsidRPr="00F21EBF" w14:paraId="07EBCE4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E6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9F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D6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8B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5 407 577,50</w:t>
            </w:r>
          </w:p>
        </w:tc>
      </w:tr>
      <w:tr w:rsidR="00F21EBF" w:rsidRPr="00F21EBF" w14:paraId="24B7E222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4C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3A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9F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56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F21EBF" w:rsidRPr="00F21EBF" w14:paraId="41B2F44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14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3E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D9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7C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F21EBF" w:rsidRPr="00F21EBF" w14:paraId="4DA5E4D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6D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B7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D3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D3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 343 377,00</w:t>
            </w:r>
          </w:p>
        </w:tc>
      </w:tr>
      <w:tr w:rsidR="00F21EBF" w:rsidRPr="00F21EBF" w14:paraId="33DC34D7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CE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D7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5F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9F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0 343 377,00</w:t>
            </w:r>
          </w:p>
        </w:tc>
      </w:tr>
      <w:tr w:rsidR="00F21EBF" w:rsidRPr="00F21EBF" w14:paraId="56C1F129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5B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6F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43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8B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9 577,08</w:t>
            </w:r>
          </w:p>
        </w:tc>
      </w:tr>
      <w:tr w:rsidR="00F21EBF" w:rsidRPr="00F21EBF" w14:paraId="11C7B66B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55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C6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17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03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9 577,08</w:t>
            </w:r>
          </w:p>
        </w:tc>
      </w:tr>
      <w:tr w:rsidR="00F21EBF" w:rsidRPr="00F21EBF" w14:paraId="3BED6C67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61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16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DF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BC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49 284,00</w:t>
            </w:r>
          </w:p>
        </w:tc>
      </w:tr>
      <w:tr w:rsidR="00F21EBF" w:rsidRPr="00F21EBF" w14:paraId="5FAF85F0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F9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C0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D4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B4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9 284,00</w:t>
            </w:r>
          </w:p>
        </w:tc>
      </w:tr>
      <w:tr w:rsidR="00F21EBF" w:rsidRPr="00F21EBF" w14:paraId="1686C083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32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F0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30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75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4 091,58</w:t>
            </w:r>
          </w:p>
        </w:tc>
      </w:tr>
      <w:tr w:rsidR="00F21EBF" w:rsidRPr="00F21EBF" w14:paraId="7C592439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E2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F3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0F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57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4 091,58</w:t>
            </w:r>
          </w:p>
        </w:tc>
      </w:tr>
      <w:tr w:rsidR="00F21EBF" w:rsidRPr="00F21EBF" w14:paraId="7C0F03DE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16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9A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25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AA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26 209,20</w:t>
            </w:r>
          </w:p>
        </w:tc>
      </w:tr>
      <w:tr w:rsidR="00F21EBF" w:rsidRPr="00F21EBF" w14:paraId="31B0E472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13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2A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50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F5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226 209,20</w:t>
            </w:r>
          </w:p>
        </w:tc>
      </w:tr>
      <w:tr w:rsidR="00F21EBF" w:rsidRPr="00F21EBF" w14:paraId="27A50626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E7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E9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EE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6E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 636,85</w:t>
            </w:r>
          </w:p>
        </w:tc>
      </w:tr>
      <w:tr w:rsidR="00F21EBF" w:rsidRPr="00F21EBF" w14:paraId="1815612D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A2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FB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5A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0B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 636,85</w:t>
            </w:r>
          </w:p>
        </w:tc>
      </w:tr>
      <w:tr w:rsidR="00F21EBF" w:rsidRPr="00F21EBF" w14:paraId="4575E2BC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14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68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8A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F9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92 971,39</w:t>
            </w:r>
          </w:p>
        </w:tc>
      </w:tr>
      <w:tr w:rsidR="00F21EBF" w:rsidRPr="00F21EBF" w14:paraId="689176A7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D5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0D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CC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16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92 971,39</w:t>
            </w:r>
          </w:p>
        </w:tc>
      </w:tr>
      <w:tr w:rsidR="00F21EBF" w:rsidRPr="00F21EBF" w14:paraId="5FEA5270" w14:textId="77777777" w:rsidTr="00F21EBF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FE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4E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19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32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6 473,57</w:t>
            </w:r>
          </w:p>
        </w:tc>
      </w:tr>
      <w:tr w:rsidR="00F21EBF" w:rsidRPr="00F21EBF" w14:paraId="6BDCD872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DA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6C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23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54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6 473,57</w:t>
            </w:r>
          </w:p>
        </w:tc>
      </w:tr>
      <w:tr w:rsidR="00F21EBF" w:rsidRPr="00F21EBF" w14:paraId="0442C5EF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D9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3D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F3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E3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08 127,50</w:t>
            </w:r>
          </w:p>
        </w:tc>
      </w:tr>
      <w:tr w:rsidR="00F21EBF" w:rsidRPr="00F21EBF" w14:paraId="582B4308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1A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E8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FF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8F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08 127,50</w:t>
            </w:r>
          </w:p>
        </w:tc>
      </w:tr>
      <w:tr w:rsidR="00F21EBF" w:rsidRPr="00F21EBF" w14:paraId="47A6B487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F8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81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64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18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7E1DC51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71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F3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78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E8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2E189A1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6C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01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B9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5 852 70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E6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 452 824,67</w:t>
            </w:r>
          </w:p>
        </w:tc>
      </w:tr>
      <w:tr w:rsidR="00F21EBF" w:rsidRPr="00F21EBF" w14:paraId="00592CAC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41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BB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22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74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5 760,00</w:t>
            </w:r>
          </w:p>
        </w:tc>
      </w:tr>
      <w:tr w:rsidR="00F21EBF" w:rsidRPr="00F21EBF" w14:paraId="255EE821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22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2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A44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B0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5 760,00</w:t>
            </w:r>
          </w:p>
        </w:tc>
      </w:tr>
      <w:tr w:rsidR="00F21EBF" w:rsidRPr="00F21EBF" w14:paraId="7ED1D198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96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B5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EE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72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7 745,83</w:t>
            </w:r>
          </w:p>
        </w:tc>
      </w:tr>
      <w:tr w:rsidR="00F21EBF" w:rsidRPr="00F21EBF" w14:paraId="52FFD2AF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E2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B7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7E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94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7 745,83</w:t>
            </w:r>
          </w:p>
        </w:tc>
      </w:tr>
      <w:tr w:rsidR="00F21EBF" w:rsidRPr="00F21EBF" w14:paraId="37D0FFC1" w14:textId="77777777" w:rsidTr="00F21EBF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C8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EB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0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C5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496 637,00</w:t>
            </w:r>
          </w:p>
        </w:tc>
      </w:tr>
      <w:tr w:rsidR="00F21EBF" w:rsidRPr="00F21EBF" w14:paraId="47384ECA" w14:textId="77777777" w:rsidTr="00F21EBF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F0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FD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99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8C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496 637,00</w:t>
            </w:r>
          </w:p>
        </w:tc>
      </w:tr>
      <w:tr w:rsidR="00F21EBF" w:rsidRPr="00F21EBF" w14:paraId="12DA2654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A5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49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C3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B8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730 142,83</w:t>
            </w:r>
          </w:p>
        </w:tc>
      </w:tr>
      <w:tr w:rsidR="00F21EBF" w:rsidRPr="00F21EBF" w14:paraId="7E6DB9E8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C6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55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0D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F8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800 000,00</w:t>
            </w:r>
          </w:p>
        </w:tc>
      </w:tr>
      <w:tr w:rsidR="00F21EBF" w:rsidRPr="00F21EBF" w14:paraId="1802DF23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E8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33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1A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C6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800 000,00</w:t>
            </w:r>
          </w:p>
        </w:tc>
      </w:tr>
      <w:tr w:rsidR="00F21EBF" w:rsidRPr="00F21EBF" w14:paraId="70B71864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E2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5F6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AE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13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 110,36</w:t>
            </w:r>
          </w:p>
        </w:tc>
      </w:tr>
      <w:tr w:rsidR="00F21EBF" w:rsidRPr="00F21EBF" w14:paraId="68758388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AD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7E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78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BE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110,36</w:t>
            </w:r>
          </w:p>
        </w:tc>
      </w:tr>
      <w:tr w:rsidR="00F21EBF" w:rsidRPr="00F21EBF" w14:paraId="52F9B100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EB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B6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1F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BB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155 110,36</w:t>
            </w:r>
          </w:p>
        </w:tc>
      </w:tr>
      <w:tr w:rsidR="00F21EBF" w:rsidRPr="00F21EBF" w14:paraId="2EBFB2D5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839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9C6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D5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5 923 63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4D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3 080 773,63</w:t>
            </w:r>
          </w:p>
        </w:tc>
      </w:tr>
      <w:tr w:rsidR="00F21EBF" w:rsidRPr="00F21EBF" w14:paraId="43D741F4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05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71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C3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230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AB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46 558,87</w:t>
            </w:r>
          </w:p>
        </w:tc>
      </w:tr>
      <w:tr w:rsidR="00F21EBF" w:rsidRPr="00F21EBF" w14:paraId="4FF5BE0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77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70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6D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30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DA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046 558,87</w:t>
            </w:r>
          </w:p>
        </w:tc>
      </w:tr>
      <w:tr w:rsidR="00F21EBF" w:rsidRPr="00F21EBF" w14:paraId="5E58B618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1C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26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95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B0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324,73</w:t>
            </w:r>
          </w:p>
        </w:tc>
      </w:tr>
      <w:tr w:rsidR="00F21EBF" w:rsidRPr="00F21EBF" w14:paraId="3F9D57D1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CA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F2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D2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26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 324,73</w:t>
            </w:r>
          </w:p>
        </w:tc>
      </w:tr>
      <w:tr w:rsidR="00F21EBF" w:rsidRPr="00F21EBF" w14:paraId="55AD58C7" w14:textId="77777777" w:rsidTr="00F21EBF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F4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02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84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39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48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525 883,60</w:t>
            </w:r>
          </w:p>
        </w:tc>
      </w:tr>
      <w:tr w:rsidR="00F21EBF" w:rsidRPr="00F21EBF" w14:paraId="045D3A9F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3C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2F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8C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A8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72 470,00</w:t>
            </w:r>
          </w:p>
        </w:tc>
      </w:tr>
      <w:tr w:rsidR="00F21EBF" w:rsidRPr="00F21EBF" w14:paraId="6A0DCB5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FE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AF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27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87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72 470,00</w:t>
            </w:r>
          </w:p>
        </w:tc>
      </w:tr>
      <w:tr w:rsidR="00F21EBF" w:rsidRPr="00F21EBF" w14:paraId="34D936C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35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BA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6C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77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54 351,30</w:t>
            </w:r>
          </w:p>
        </w:tc>
      </w:tr>
      <w:tr w:rsidR="00F21EBF" w:rsidRPr="00F21EBF" w14:paraId="69C46FC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BE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3BD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50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12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54 351,30</w:t>
            </w:r>
          </w:p>
        </w:tc>
      </w:tr>
      <w:tr w:rsidR="00F21EBF" w:rsidRPr="00F21EBF" w14:paraId="57B7E5F3" w14:textId="77777777" w:rsidTr="00F21EBF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D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64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AA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A8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CB35FA9" w14:textId="77777777" w:rsidTr="00F21EBF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3F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38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31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22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E535931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E2E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5DB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90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6 5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55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726 821,30</w:t>
            </w:r>
          </w:p>
        </w:tc>
      </w:tr>
      <w:tr w:rsidR="00F21EBF" w:rsidRPr="00F21EBF" w14:paraId="12ADDE4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970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6E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DC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91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75 000,00</w:t>
            </w:r>
          </w:p>
        </w:tc>
      </w:tr>
      <w:tr w:rsidR="00F21EBF" w:rsidRPr="00F21EBF" w14:paraId="53420BC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78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77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5E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77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75 000,00</w:t>
            </w:r>
          </w:p>
        </w:tc>
      </w:tr>
      <w:tr w:rsidR="00F21EBF" w:rsidRPr="00F21EBF" w14:paraId="40EB8E3D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A3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20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FB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68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75 000,00</w:t>
            </w:r>
          </w:p>
        </w:tc>
      </w:tr>
      <w:tr w:rsidR="00F21EBF" w:rsidRPr="00F21EBF" w14:paraId="418DA85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AC9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595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05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64 3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6A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527 704,90</w:t>
            </w:r>
          </w:p>
        </w:tc>
      </w:tr>
      <w:tr w:rsidR="00F21EBF" w:rsidRPr="00F21EBF" w14:paraId="0B042DF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38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94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C0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F0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2 519,63</w:t>
            </w:r>
          </w:p>
        </w:tc>
      </w:tr>
      <w:tr w:rsidR="00F21EBF" w:rsidRPr="00F21EBF" w14:paraId="6635450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B7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41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8D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AB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42 519,63</w:t>
            </w:r>
          </w:p>
        </w:tc>
      </w:tr>
      <w:tr w:rsidR="00F21EBF" w:rsidRPr="00F21EBF" w14:paraId="45FAAC58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F3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07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12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F4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7 801,87</w:t>
            </w:r>
          </w:p>
        </w:tc>
      </w:tr>
      <w:tr w:rsidR="00F21EBF" w:rsidRPr="00F21EBF" w14:paraId="76F6842F" w14:textId="77777777" w:rsidTr="00F21EBF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13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FC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41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44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7 801,87</w:t>
            </w:r>
          </w:p>
        </w:tc>
      </w:tr>
      <w:tr w:rsidR="00F21EBF" w:rsidRPr="00F21EBF" w14:paraId="7ACE29F3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85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01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3F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BD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9 191,67</w:t>
            </w:r>
          </w:p>
        </w:tc>
      </w:tr>
      <w:tr w:rsidR="00F21EBF" w:rsidRPr="00F21EBF" w14:paraId="047F9D9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BE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9A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89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12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9 191,67</w:t>
            </w:r>
          </w:p>
        </w:tc>
      </w:tr>
      <w:tr w:rsidR="00F21EBF" w:rsidRPr="00F21EBF" w14:paraId="65A1BAB6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9B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6C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B5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11 23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F6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59 513,17</w:t>
            </w:r>
          </w:p>
        </w:tc>
      </w:tr>
      <w:tr w:rsidR="00F21EBF" w:rsidRPr="00F21EBF" w14:paraId="0571501A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17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AE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69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75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0 990,38</w:t>
            </w:r>
          </w:p>
        </w:tc>
      </w:tr>
      <w:tr w:rsidR="00F21EBF" w:rsidRPr="00F21EBF" w14:paraId="56D5B674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A9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8E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85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81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60 990,38</w:t>
            </w:r>
          </w:p>
        </w:tc>
      </w:tr>
      <w:tr w:rsidR="00F21EBF" w:rsidRPr="00F21EBF" w14:paraId="5CB79E5B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56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2C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EE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59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60 990,38</w:t>
            </w:r>
          </w:p>
        </w:tc>
      </w:tr>
      <w:tr w:rsidR="00F21EBF" w:rsidRPr="00F21EBF" w14:paraId="7E19DEC5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6D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0D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86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00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800,00</w:t>
            </w:r>
          </w:p>
        </w:tc>
      </w:tr>
      <w:tr w:rsidR="00F21EBF" w:rsidRPr="00F21EBF" w14:paraId="60A94BA8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0C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DB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1F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FD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F21EBF" w:rsidRPr="00F21EBF" w14:paraId="4B1EDB30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7D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EA4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1B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1B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F21EBF" w:rsidRPr="00F21EBF" w14:paraId="72EB2098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BE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04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EC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FC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780,00</w:t>
            </w:r>
          </w:p>
        </w:tc>
      </w:tr>
      <w:tr w:rsidR="00F21EBF" w:rsidRPr="00F21EBF" w14:paraId="60BB8FBA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F1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A4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2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A5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7 780,00</w:t>
            </w:r>
          </w:p>
        </w:tc>
      </w:tr>
      <w:tr w:rsidR="00F21EBF" w:rsidRPr="00F21EBF" w14:paraId="5FB50EEE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50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AF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1B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8F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7 780,00</w:t>
            </w:r>
          </w:p>
        </w:tc>
      </w:tr>
      <w:tr w:rsidR="00F21EBF" w:rsidRPr="00F21EBF" w14:paraId="0827F987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53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A26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76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97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C95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37 083,55</w:t>
            </w:r>
          </w:p>
        </w:tc>
      </w:tr>
      <w:tr w:rsidR="00F21EBF" w:rsidRPr="00F21EBF" w14:paraId="43224862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8C5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971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1CC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3 585 64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D1C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0 245 562,08</w:t>
            </w:r>
          </w:p>
        </w:tc>
      </w:tr>
      <w:tr w:rsidR="00F21EBF" w:rsidRPr="00F21EBF" w14:paraId="13C7CF9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FF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04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5C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6C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F21EBF" w:rsidRPr="00F21EBF" w14:paraId="5E48813C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C7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93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84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06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F21EBF" w:rsidRPr="00F21EBF" w14:paraId="1900501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14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42B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6F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B0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F21EBF" w:rsidRPr="00F21EBF" w14:paraId="7C397617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277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21A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53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E2D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F21EBF" w:rsidRPr="00F21EBF" w14:paraId="07556DF5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714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485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C62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BD1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F21EBF" w:rsidRPr="00F21EBF" w14:paraId="231F8F2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8F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97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EE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86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F21EBF" w:rsidRPr="00F21EBF" w14:paraId="2CE89A1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52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27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7A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B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F21EBF" w:rsidRPr="00F21EBF" w14:paraId="6C382457" w14:textId="77777777" w:rsidTr="00F21EB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51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86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B7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81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F21EBF" w:rsidRPr="00F21EBF" w14:paraId="133AE867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AA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56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7D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A0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625,00</w:t>
            </w:r>
          </w:p>
        </w:tc>
      </w:tr>
      <w:tr w:rsidR="00F21EBF" w:rsidRPr="00F21EBF" w14:paraId="014D249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EF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DE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1C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50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F21EBF" w:rsidRPr="00F21EBF" w14:paraId="0BC20CC2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40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0D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C6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BE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F21EBF" w:rsidRPr="00F21EBF" w14:paraId="25E4A648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A6C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C50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77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8FD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557,00</w:t>
            </w:r>
          </w:p>
        </w:tc>
      </w:tr>
      <w:tr w:rsidR="00F21EBF" w:rsidRPr="00F21EBF" w14:paraId="3786E19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FD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49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78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C8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F21EBF" w:rsidRPr="00F21EBF" w14:paraId="02D09B24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2B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4C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0E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2B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F21EBF" w:rsidRPr="00F21EBF" w14:paraId="08C17EE9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5F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B6D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36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09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F21EBF" w:rsidRPr="00F21EBF" w14:paraId="672D16B7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7E8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8CB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F5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4B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F21EBF" w:rsidRPr="00F21EBF" w14:paraId="379B9B7A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59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60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2B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B3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4C6DB2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77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8B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9E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A6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F301403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81B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23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A5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E3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5FEDE21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B57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303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BB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CE8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50A4715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DA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3D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58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3B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7 380,00</w:t>
            </w:r>
          </w:p>
        </w:tc>
      </w:tr>
      <w:tr w:rsidR="00F21EBF" w:rsidRPr="00F21EBF" w14:paraId="1676E92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4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51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A9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B9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F21EBF" w:rsidRPr="00F21EBF" w14:paraId="647B9563" w14:textId="77777777" w:rsidTr="00F21EBF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D0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DB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15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DD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F21EBF" w:rsidRPr="00F21EBF" w14:paraId="5E14183C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BB3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214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37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84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F21EBF" w:rsidRPr="00F21EBF" w14:paraId="32CA04D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F5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B2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29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78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 000,00</w:t>
            </w:r>
          </w:p>
        </w:tc>
      </w:tr>
      <w:tr w:rsidR="00F21EBF" w:rsidRPr="00F21EBF" w14:paraId="52471C5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05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08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D4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66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 000,00</w:t>
            </w:r>
          </w:p>
        </w:tc>
      </w:tr>
      <w:tr w:rsidR="00F21EBF" w:rsidRPr="00F21EBF" w14:paraId="4FC97CAA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F4B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C1D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36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20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 000,00</w:t>
            </w:r>
          </w:p>
        </w:tc>
      </w:tr>
      <w:tr w:rsidR="00F21EBF" w:rsidRPr="00F21EBF" w14:paraId="2442501C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4FD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8F2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94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FEF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 000,00</w:t>
            </w:r>
          </w:p>
        </w:tc>
      </w:tr>
      <w:tr w:rsidR="00F21EBF" w:rsidRPr="00F21EBF" w14:paraId="63E03C4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310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BD5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4A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C23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8 937,00</w:t>
            </w:r>
          </w:p>
        </w:tc>
      </w:tr>
      <w:tr w:rsidR="00F21EBF" w:rsidRPr="00F21EBF" w14:paraId="622DCFD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FF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11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74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FA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F21EBF" w:rsidRPr="00F21EBF" w14:paraId="217A3274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A0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22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6E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932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F21EBF" w:rsidRPr="00F21EBF" w14:paraId="0EE964BE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15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7E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8B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4E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F21EBF" w:rsidRPr="00F21EBF" w14:paraId="0BE0A2D6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E2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42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EC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7D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69,60</w:t>
            </w:r>
          </w:p>
        </w:tc>
      </w:tr>
      <w:tr w:rsidR="00F21EBF" w:rsidRPr="00F21EBF" w14:paraId="25939359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14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9D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77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88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F21EBF" w:rsidRPr="00F21EBF" w14:paraId="6E52B189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84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9F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F7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BF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F21EBF" w:rsidRPr="00F21EBF" w14:paraId="377A9E3E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50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60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35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C8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22,02</w:t>
            </w:r>
          </w:p>
        </w:tc>
      </w:tr>
      <w:tr w:rsidR="00F21EBF" w:rsidRPr="00F21EBF" w14:paraId="4CCC0D8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EA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C1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CB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2D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22,02</w:t>
            </w:r>
          </w:p>
        </w:tc>
      </w:tr>
      <w:tr w:rsidR="00F21EBF" w:rsidRPr="00F21EBF" w14:paraId="5489501B" w14:textId="77777777" w:rsidTr="00F21EBF">
        <w:trPr>
          <w:trHeight w:val="4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8EF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B8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D8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B8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22,02</w:t>
            </w:r>
          </w:p>
        </w:tc>
      </w:tr>
      <w:tr w:rsidR="00F21EBF" w:rsidRPr="00F21EBF" w14:paraId="527F6129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0921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15A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5C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C9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0 171,12</w:t>
            </w:r>
          </w:p>
        </w:tc>
      </w:tr>
      <w:tr w:rsidR="00F21EBF" w:rsidRPr="00F21EBF" w14:paraId="3F88ED72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6D2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9D3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77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41A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0 171,12</w:t>
            </w:r>
          </w:p>
        </w:tc>
      </w:tr>
      <w:tr w:rsidR="00F21EBF" w:rsidRPr="00F21EBF" w14:paraId="2FC2E835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A8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36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DA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9F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0217485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8C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33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D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F1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95D339A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0E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40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F6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52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2DD64E5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D4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1A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69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7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</w:tr>
      <w:tr w:rsidR="00F21EBF" w:rsidRPr="00F21EBF" w14:paraId="5802D347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C7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06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C9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B0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F21EBF" w:rsidRPr="00F21EBF" w14:paraId="727514AE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7A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BA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A4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64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F21EBF" w:rsidRPr="00F21EBF" w14:paraId="3A18701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94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33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8E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90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F21EBF" w:rsidRPr="00F21EBF" w14:paraId="5FFEC21D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11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66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42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04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F21EBF" w:rsidRPr="00F21EBF" w14:paraId="23701C8C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B52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B2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91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D3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F21EBF" w:rsidRPr="00F21EBF" w14:paraId="7135628A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A1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74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AB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ED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</w:tr>
      <w:tr w:rsidR="00F21EBF" w:rsidRPr="00F21EBF" w14:paraId="72B76BC0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9B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AA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84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2D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F21EBF" w:rsidRPr="00F21EBF" w14:paraId="40C3A578" w14:textId="77777777" w:rsidTr="00F21EBF">
        <w:trPr>
          <w:trHeight w:val="3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05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6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F1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8C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F21EBF" w:rsidRPr="00F21EBF" w14:paraId="01D392B2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44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5B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E3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DE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</w:tr>
      <w:tr w:rsidR="00F21EBF" w:rsidRPr="00F21EBF" w14:paraId="65BA366D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95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E7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5F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FC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F21EBF" w:rsidRPr="00F21EBF" w14:paraId="4873CBE5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49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B65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A0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D9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F21EBF" w:rsidRPr="00F21EBF" w14:paraId="16727394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B91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851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F92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D34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 000,00</w:t>
            </w:r>
          </w:p>
        </w:tc>
      </w:tr>
      <w:tr w:rsidR="00F21EBF" w:rsidRPr="00F21EBF" w14:paraId="4D2341D4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685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72C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811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02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 000,00</w:t>
            </w:r>
          </w:p>
        </w:tc>
      </w:tr>
      <w:tr w:rsidR="00F21EBF" w:rsidRPr="00F21EBF" w14:paraId="7567EC03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B8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2C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34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E1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3 000,00</w:t>
            </w:r>
          </w:p>
        </w:tc>
      </w:tr>
      <w:tr w:rsidR="00F21EBF" w:rsidRPr="00F21EBF" w14:paraId="5535051D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72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02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76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DC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F21EBF" w:rsidRPr="00F21EBF" w14:paraId="34F18401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35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B8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36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C3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F21EBF" w:rsidRPr="00F21EBF" w14:paraId="52F6DA36" w14:textId="77777777" w:rsidTr="00F21EBF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507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F24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A8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2D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F21EBF" w:rsidRPr="00F21EBF" w14:paraId="3A9F3B4C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91D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307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FD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8E7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F21EBF" w:rsidRPr="00F21EBF" w14:paraId="4F2DE333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33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95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99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8E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F21EBF" w:rsidRPr="00F21EBF" w14:paraId="2056925B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9F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C7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A4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79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F21EBF" w:rsidRPr="00F21EBF" w14:paraId="411C62AE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B5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6D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DB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37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F21EBF" w:rsidRPr="00F21EBF" w14:paraId="67031DC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25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BD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4A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56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56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8 898,25</w:t>
            </w:r>
          </w:p>
        </w:tc>
      </w:tr>
      <w:tr w:rsidR="00F21EBF" w:rsidRPr="00F21EBF" w14:paraId="0A2FDAA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90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76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E4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56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9E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8 898,25</w:t>
            </w:r>
          </w:p>
        </w:tc>
      </w:tr>
      <w:tr w:rsidR="00F21EBF" w:rsidRPr="00F21EBF" w14:paraId="632994D8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93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72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5A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B4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8EABBF1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23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E9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1F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C5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6AD913C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ED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91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E6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2 804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57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1 831,05</w:t>
            </w:r>
          </w:p>
        </w:tc>
      </w:tr>
      <w:tr w:rsidR="00F21EBF" w:rsidRPr="00F21EBF" w14:paraId="23695F3D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50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F6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D2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2 804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78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1 831,05</w:t>
            </w:r>
          </w:p>
        </w:tc>
      </w:tr>
      <w:tr w:rsidR="00F21EBF" w:rsidRPr="00F21EBF" w14:paraId="0EF86E1B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10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A3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B2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05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E2F3069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6E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05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E1C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27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E3E0D8B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58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FC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FC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ED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97B91F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10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67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E9F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3D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933D400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58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519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66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1C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F21EBF" w:rsidRPr="00F21EBF" w14:paraId="27A7F282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34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C3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3C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5B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F21EBF" w:rsidRPr="00F21EBF" w14:paraId="41AE146E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01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AB6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43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05 62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63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90 729,10</w:t>
            </w:r>
          </w:p>
        </w:tc>
      </w:tr>
      <w:tr w:rsidR="00F21EBF" w:rsidRPr="00F21EBF" w14:paraId="48F992E5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8C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0F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D5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1C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C54B6DD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B1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B1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94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55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FB32C8D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C9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2F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649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9E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EE828BD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6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F9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70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14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</w:tr>
      <w:tr w:rsidR="00F21EBF" w:rsidRPr="00F21EBF" w14:paraId="7F89C084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0D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60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60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CF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F21EBF" w:rsidRPr="00F21EBF" w14:paraId="5567F25C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60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004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20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A0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F21EBF" w:rsidRPr="00F21EBF" w14:paraId="6A908BEC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AFA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D58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F7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50 12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B05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07 529,10</w:t>
            </w:r>
          </w:p>
        </w:tc>
      </w:tr>
      <w:tr w:rsidR="00F21EBF" w:rsidRPr="00F21EBF" w14:paraId="20A8416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3E9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00E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0DD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50 12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891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07 529,10</w:t>
            </w:r>
          </w:p>
        </w:tc>
      </w:tr>
      <w:tr w:rsidR="00F21EBF" w:rsidRPr="00F21EBF" w14:paraId="309138D7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47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81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0D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6D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000,00</w:t>
            </w:r>
          </w:p>
        </w:tc>
      </w:tr>
      <w:tr w:rsidR="00F21EBF" w:rsidRPr="00F21EBF" w14:paraId="336B19D5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35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1A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AE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01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F21EBF" w:rsidRPr="00F21EBF" w14:paraId="091A8845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44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23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D7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EA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F21EBF" w:rsidRPr="00F21EBF" w14:paraId="6A500876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53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B8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F1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79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</w:tr>
      <w:tr w:rsidR="00F21EBF" w:rsidRPr="00F21EBF" w14:paraId="1BBC8BAA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C5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D6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90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69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F21EBF" w:rsidRPr="00F21EBF" w14:paraId="4A39A2E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B12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1D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A5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0E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F21EBF" w:rsidRPr="00F21EBF" w14:paraId="0244B9EC" w14:textId="77777777" w:rsidTr="00F21EBF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7C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C78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18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0DE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F21EBF" w:rsidRPr="00F21EBF" w14:paraId="26ED25DF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AF9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AB1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6AD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89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F21EBF" w:rsidRPr="00F21EBF" w14:paraId="09FB10E9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74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2A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3C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5E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500 071,68</w:t>
            </w:r>
          </w:p>
        </w:tc>
      </w:tr>
      <w:tr w:rsidR="00F21EBF" w:rsidRPr="00F21EBF" w14:paraId="76F071E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66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A4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B8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53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500 071,68</w:t>
            </w:r>
          </w:p>
        </w:tc>
      </w:tr>
      <w:tr w:rsidR="00F21EBF" w:rsidRPr="00F21EBF" w14:paraId="4B5925EB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08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0B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6C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46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F21EBF" w:rsidRPr="00F21EBF" w14:paraId="71134E10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6E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6D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1C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80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F21EBF" w:rsidRPr="00F21EBF" w14:paraId="04FC6D34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22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845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65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61 55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6F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41 953,11</w:t>
            </w:r>
          </w:p>
        </w:tc>
      </w:tr>
      <w:tr w:rsidR="00F21EBF" w:rsidRPr="00F21EBF" w14:paraId="678779FB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0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39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AC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85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52 053,78</w:t>
            </w:r>
          </w:p>
        </w:tc>
      </w:tr>
      <w:tr w:rsidR="00F21EBF" w:rsidRPr="00F21EBF" w14:paraId="1B01CDAD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5F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2A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F0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2B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52 053,78</w:t>
            </w:r>
          </w:p>
        </w:tc>
      </w:tr>
      <w:tr w:rsidR="00F21EBF" w:rsidRPr="00F21EBF" w14:paraId="2BCCDED6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11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96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AA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74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112 040,00</w:t>
            </w:r>
          </w:p>
        </w:tc>
      </w:tr>
      <w:tr w:rsidR="00F21EBF" w:rsidRPr="00F21EBF" w14:paraId="7CE2758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91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16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1E4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47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112 040,00</w:t>
            </w:r>
          </w:p>
        </w:tc>
      </w:tr>
      <w:tr w:rsidR="00F21EBF" w:rsidRPr="00F21EBF" w14:paraId="567EADC7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FB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5D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7F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863 05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01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864 093,78</w:t>
            </w:r>
          </w:p>
        </w:tc>
      </w:tr>
      <w:tr w:rsidR="00F21EBF" w:rsidRPr="00F21EBF" w14:paraId="3228ADF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E9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AB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CC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ED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27 000,00</w:t>
            </w:r>
          </w:p>
        </w:tc>
      </w:tr>
      <w:tr w:rsidR="00F21EBF" w:rsidRPr="00F21EBF" w14:paraId="60DE763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BB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78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FB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77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027 000,00</w:t>
            </w:r>
          </w:p>
        </w:tc>
      </w:tr>
      <w:tr w:rsidR="00F21EBF" w:rsidRPr="00F21EBF" w14:paraId="2639CFB9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5C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1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67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5E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027 000,00</w:t>
            </w:r>
          </w:p>
        </w:tc>
      </w:tr>
      <w:tr w:rsidR="00F21EBF" w:rsidRPr="00F21EBF" w14:paraId="24E06754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8F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E3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6AB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B2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197 496,79</w:t>
            </w:r>
          </w:p>
        </w:tc>
      </w:tr>
      <w:tr w:rsidR="00F21EBF" w:rsidRPr="00F21EBF" w14:paraId="6AD2401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66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E37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A3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86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197 496,79</w:t>
            </w:r>
          </w:p>
        </w:tc>
      </w:tr>
      <w:tr w:rsidR="00F21EBF" w:rsidRPr="00F21EBF" w14:paraId="1E3C0203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36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81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DA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03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197 496,79</w:t>
            </w:r>
          </w:p>
        </w:tc>
      </w:tr>
      <w:tr w:rsidR="00F21EBF" w:rsidRPr="00F21EBF" w14:paraId="011EB0B8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372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BC1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852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 660 6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95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5 830 543,68</w:t>
            </w:r>
          </w:p>
        </w:tc>
      </w:tr>
      <w:tr w:rsidR="00F21EBF" w:rsidRPr="00F21EBF" w14:paraId="19B96396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DF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C4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99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8C1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50,00</w:t>
            </w:r>
          </w:p>
        </w:tc>
      </w:tr>
      <w:tr w:rsidR="00F21EBF" w:rsidRPr="00F21EBF" w14:paraId="3E4C82AF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B2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50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09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52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F21EBF" w:rsidRPr="00F21EBF" w14:paraId="36949A27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00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8A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14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5C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F21EBF" w:rsidRPr="00F21EBF" w14:paraId="669C0613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DD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D0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16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4F0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456,00</w:t>
            </w:r>
          </w:p>
        </w:tc>
      </w:tr>
      <w:tr w:rsidR="00F21EBF" w:rsidRPr="00F21EBF" w14:paraId="71226C73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B8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81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85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C8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F21EBF" w:rsidRPr="00F21EBF" w14:paraId="4FAEAAAD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B9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66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32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D3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F21EBF" w:rsidRPr="00F21EBF" w14:paraId="2A30DAFC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490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0BA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F26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BC2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106,00</w:t>
            </w:r>
          </w:p>
        </w:tc>
      </w:tr>
      <w:tr w:rsidR="00F21EBF" w:rsidRPr="00F21EBF" w14:paraId="346E5164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04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04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FF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6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C6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8 100,00</w:t>
            </w:r>
          </w:p>
        </w:tc>
      </w:tr>
      <w:tr w:rsidR="00F21EBF" w:rsidRPr="00F21EBF" w14:paraId="576FE6B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17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8D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A7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6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39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08 100,00</w:t>
            </w:r>
          </w:p>
        </w:tc>
      </w:tr>
      <w:tr w:rsidR="00F21EBF" w:rsidRPr="00F21EBF" w14:paraId="7DA7D39F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9F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2D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52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22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</w:tr>
      <w:tr w:rsidR="00F21EBF" w:rsidRPr="00F21EBF" w14:paraId="64ABAEB2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E5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9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0E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3B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</w:tr>
      <w:tr w:rsidR="00F21EBF" w:rsidRPr="00F21EBF" w14:paraId="51010797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66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176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4B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4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CF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6 100,00</w:t>
            </w:r>
          </w:p>
        </w:tc>
      </w:tr>
      <w:tr w:rsidR="00F21EBF" w:rsidRPr="00F21EBF" w14:paraId="52912692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DF9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56F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436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4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9C6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6 100,00</w:t>
            </w:r>
          </w:p>
        </w:tc>
      </w:tr>
      <w:tr w:rsidR="00F21EBF" w:rsidRPr="00F21EBF" w14:paraId="29B096A0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07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8A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E1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FD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92 888,47</w:t>
            </w:r>
          </w:p>
        </w:tc>
      </w:tr>
      <w:tr w:rsidR="00F21EBF" w:rsidRPr="00F21EBF" w14:paraId="2A863C2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CD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6D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DA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45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92 888,47</w:t>
            </w:r>
          </w:p>
        </w:tc>
      </w:tr>
      <w:tr w:rsidR="00F21EBF" w:rsidRPr="00F21EBF" w14:paraId="2396845F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0F2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E04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AB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8A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92 888,47</w:t>
            </w:r>
          </w:p>
        </w:tc>
      </w:tr>
      <w:tr w:rsidR="00F21EBF" w:rsidRPr="00F21EBF" w14:paraId="749C4CEE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F5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36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19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18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2 661,25</w:t>
            </w:r>
          </w:p>
        </w:tc>
      </w:tr>
      <w:tr w:rsidR="00F21EBF" w:rsidRPr="00F21EBF" w14:paraId="0719B8F1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71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46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0F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CA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2 661,25</w:t>
            </w:r>
          </w:p>
        </w:tc>
      </w:tr>
      <w:tr w:rsidR="00F21EBF" w:rsidRPr="00F21EBF" w14:paraId="50C3C4B5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33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1A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F8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7D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2 661,25</w:t>
            </w:r>
          </w:p>
        </w:tc>
      </w:tr>
      <w:tr w:rsidR="00F21EBF" w:rsidRPr="00F21EBF" w14:paraId="0B0DF829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E0C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11E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C9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46 0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C4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5 549,72</w:t>
            </w:r>
          </w:p>
        </w:tc>
      </w:tr>
      <w:tr w:rsidR="00F21EBF" w:rsidRPr="00F21EBF" w14:paraId="575EB521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158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C81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B0A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2 761 59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818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 281 299,40</w:t>
            </w:r>
          </w:p>
        </w:tc>
      </w:tr>
      <w:tr w:rsidR="00F21EBF" w:rsidRPr="00F21EBF" w14:paraId="76D1C02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69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D6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E6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AE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 282,89</w:t>
            </w:r>
          </w:p>
        </w:tc>
      </w:tr>
      <w:tr w:rsidR="00F21EBF" w:rsidRPr="00F21EBF" w14:paraId="62A0FCEF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40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BC3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60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E6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F21EBF" w:rsidRPr="00F21EBF" w14:paraId="7FBB9748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5A6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F9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47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57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F21EBF" w:rsidRPr="00F21EBF" w14:paraId="769614E9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DA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DE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7B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0D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A22101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07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56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F3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0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A254413" w14:textId="77777777" w:rsidTr="00F21EBF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97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80F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E0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6C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690653D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DF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C4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338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0C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F21EBF" w:rsidRPr="00F21EBF" w14:paraId="7CD4FD16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1E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FA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59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E8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F21EBF" w:rsidRPr="00F21EBF" w14:paraId="738C3E6B" w14:textId="77777777" w:rsidTr="00F21EBF">
        <w:trPr>
          <w:trHeight w:val="29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95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55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04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F6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F21EBF" w:rsidRPr="00F21EBF" w14:paraId="317B00FA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87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4B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EB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BA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172D5EA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75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51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C1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DC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8D96E24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51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599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FE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7A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8FB211B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E99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ACE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5A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93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F21EBF" w:rsidRPr="00F21EBF" w14:paraId="023FE1BC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B43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D1B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0A2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029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F21EBF" w:rsidRPr="00F21EBF" w14:paraId="0842A9BF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EC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61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46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93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26C2DC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D0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20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CD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45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E6E91C9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A6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68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8C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B1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40562F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6D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C0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3A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26 180,80</w:t>
            </w:r>
          </w:p>
        </w:tc>
      </w:tr>
      <w:tr w:rsidR="00F21EBF" w:rsidRPr="00F21EBF" w14:paraId="52BE86A9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99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61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02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7D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F21EBF" w:rsidRPr="00F21EBF" w14:paraId="7C92ACB1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AE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37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E3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BE0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F21EBF" w:rsidRPr="00F21EBF" w14:paraId="49F7C4E7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B47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8B4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6E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B2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F21EBF" w:rsidRPr="00F21EBF" w14:paraId="2F98B2FE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4AC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3C2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B2F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E8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F21EBF" w:rsidRPr="00F21EBF" w14:paraId="5D174ED8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97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09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2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B7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5 327,56</w:t>
            </w:r>
          </w:p>
        </w:tc>
      </w:tr>
      <w:tr w:rsidR="00F21EBF" w:rsidRPr="00F21EBF" w14:paraId="08BB337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D0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95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31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E4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5 327,56</w:t>
            </w:r>
          </w:p>
        </w:tc>
      </w:tr>
      <w:tr w:rsidR="00F21EBF" w:rsidRPr="00F21EBF" w14:paraId="15E5342C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C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D4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2D5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53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007 885,87</w:t>
            </w:r>
          </w:p>
        </w:tc>
      </w:tr>
      <w:tr w:rsidR="00F21EBF" w:rsidRPr="00F21EBF" w14:paraId="4B37A346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2C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DD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1B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1D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007 885,87</w:t>
            </w:r>
          </w:p>
        </w:tc>
      </w:tr>
      <w:tr w:rsidR="00F21EBF" w:rsidRPr="00F21EBF" w14:paraId="5FB1F27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56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E0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2F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30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38,72</w:t>
            </w:r>
          </w:p>
        </w:tc>
      </w:tr>
      <w:tr w:rsidR="00F21EBF" w:rsidRPr="00F21EBF" w14:paraId="3F468445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FE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AC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F2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9A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38,72</w:t>
            </w:r>
          </w:p>
        </w:tc>
      </w:tr>
      <w:tr w:rsidR="00F21EBF" w:rsidRPr="00F21EBF" w14:paraId="6254A734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D6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6E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1F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FD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672 152,15</w:t>
            </w:r>
          </w:p>
        </w:tc>
      </w:tr>
      <w:tr w:rsidR="00F21EBF" w:rsidRPr="00F21EBF" w14:paraId="5ECF3A6A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D2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375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402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68D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672 152,15</w:t>
            </w:r>
          </w:p>
        </w:tc>
      </w:tr>
      <w:tr w:rsidR="00F21EBF" w:rsidRPr="00F21EBF" w14:paraId="563B23F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16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D2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5F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5EE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CC48F0B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58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65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B8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5F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ABB1DB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BD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DE6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7C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21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C2F5038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9E6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1AD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1B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4C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43A58E1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F5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C5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C6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27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438 400,00</w:t>
            </w:r>
          </w:p>
        </w:tc>
      </w:tr>
      <w:tr w:rsidR="00F21EBF" w:rsidRPr="00F21EBF" w14:paraId="221B03A6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4E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C7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0D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EE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438 400,00</w:t>
            </w:r>
          </w:p>
        </w:tc>
      </w:tr>
      <w:tr w:rsidR="00F21EBF" w:rsidRPr="00F21EBF" w14:paraId="6E9AEAB8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ED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E2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15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E8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A956CE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39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D5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E8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96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615EC5C" w14:textId="77777777" w:rsidTr="00F21EBF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AA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83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89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5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3E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438 400,00</w:t>
            </w:r>
          </w:p>
        </w:tc>
      </w:tr>
      <w:tr w:rsidR="00F21EBF" w:rsidRPr="00F21EBF" w14:paraId="26EB862E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748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12D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1C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5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C9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438 400,00</w:t>
            </w:r>
          </w:p>
        </w:tc>
      </w:tr>
      <w:tr w:rsidR="00F21EBF" w:rsidRPr="00F21EBF" w14:paraId="50F386A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D7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49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7F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E3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3 123,63</w:t>
            </w:r>
          </w:p>
        </w:tc>
      </w:tr>
      <w:tr w:rsidR="00F21EBF" w:rsidRPr="00F21EBF" w14:paraId="1430943B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95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1E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4E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B0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 123,63</w:t>
            </w:r>
          </w:p>
        </w:tc>
      </w:tr>
      <w:tr w:rsidR="00F21EBF" w:rsidRPr="00F21EBF" w14:paraId="48A241E7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E1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81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E9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75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 123,63</w:t>
            </w:r>
          </w:p>
        </w:tc>
      </w:tr>
      <w:tr w:rsidR="00F21EBF" w:rsidRPr="00F21EBF" w14:paraId="35FA9BDC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C98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63E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D1D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D4B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 123,63</w:t>
            </w:r>
          </w:p>
        </w:tc>
      </w:tr>
      <w:tr w:rsidR="00F21EBF" w:rsidRPr="00F21EBF" w14:paraId="6DE6979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7CD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DE5B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EB3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 341 911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A78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503 675,78</w:t>
            </w:r>
          </w:p>
        </w:tc>
      </w:tr>
      <w:tr w:rsidR="00F21EBF" w:rsidRPr="00F21EBF" w14:paraId="204A3095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EB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9C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92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80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F21EBF" w:rsidRPr="00F21EBF" w14:paraId="63447660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26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45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4D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6D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F21EBF" w:rsidRPr="00F21EBF" w14:paraId="1B46C7D2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60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CA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70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7C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F21EBF" w:rsidRPr="00F21EBF" w14:paraId="6450A3D1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B4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B7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6C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4F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F21EBF" w:rsidRPr="00F21EBF" w14:paraId="6D4B4C61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4D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BB4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7C6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A7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F21EBF" w:rsidRPr="00F21EBF" w14:paraId="33CD561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4D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2D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06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6F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F21EBF" w:rsidRPr="00F21EBF" w14:paraId="1B5AE3D9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AF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95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A5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73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F21EBF" w:rsidRPr="00F21EBF" w14:paraId="566BCDC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348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485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11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AE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F21EBF" w:rsidRPr="00F21EBF" w14:paraId="3E416798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F3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F2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CD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BE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220,00</w:t>
            </w:r>
          </w:p>
        </w:tc>
      </w:tr>
      <w:tr w:rsidR="00F21EBF" w:rsidRPr="00F21EBF" w14:paraId="309757DA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AC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3A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F3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AC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220,00</w:t>
            </w:r>
          </w:p>
        </w:tc>
      </w:tr>
      <w:tr w:rsidR="00F21EBF" w:rsidRPr="00F21EBF" w14:paraId="23AA2085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25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29D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6F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EA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220,00</w:t>
            </w:r>
          </w:p>
        </w:tc>
      </w:tr>
      <w:tr w:rsidR="00F21EBF" w:rsidRPr="00F21EBF" w14:paraId="15012613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57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CDC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F83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25 48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D14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4 004,32</w:t>
            </w:r>
          </w:p>
        </w:tc>
      </w:tr>
      <w:tr w:rsidR="00F21EBF" w:rsidRPr="00F21EBF" w14:paraId="1C91E65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97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E7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95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52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0 232,82</w:t>
            </w:r>
          </w:p>
        </w:tc>
      </w:tr>
      <w:tr w:rsidR="00F21EBF" w:rsidRPr="00F21EBF" w14:paraId="1B4F1870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3D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A1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2A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0D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F21EBF" w:rsidRPr="00F21EBF" w14:paraId="7158EFD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A3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67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4F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0D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DE229F0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34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CE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19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23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200C679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EE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42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32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31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F21EBF" w:rsidRPr="00F21EBF" w14:paraId="7763D219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B4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917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DBF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EA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80 232,82</w:t>
            </w:r>
          </w:p>
        </w:tc>
      </w:tr>
      <w:tr w:rsidR="00F21EBF" w:rsidRPr="00F21EBF" w14:paraId="1686711C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85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47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0C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E1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F21EBF" w:rsidRPr="00F21EBF" w14:paraId="2C9D466A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04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01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2B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25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F21EBF" w:rsidRPr="00F21EBF" w14:paraId="7548D084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3AE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584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B17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54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F21EBF" w:rsidRPr="00F21EBF" w14:paraId="58641406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2BB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D44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F6B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44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F21EBF" w:rsidRPr="00F21EBF" w14:paraId="44CB960A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A2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AE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0D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85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0 247,52</w:t>
            </w:r>
          </w:p>
        </w:tc>
      </w:tr>
      <w:tr w:rsidR="00F21EBF" w:rsidRPr="00F21EBF" w14:paraId="0B3EC21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7F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96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08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EF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0 247,52</w:t>
            </w:r>
          </w:p>
        </w:tc>
      </w:tr>
      <w:tr w:rsidR="00F21EBF" w:rsidRPr="00F21EBF" w14:paraId="5712D88F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26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31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5E4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AD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0 247,52</w:t>
            </w:r>
          </w:p>
        </w:tc>
      </w:tr>
      <w:tr w:rsidR="00F21EBF" w:rsidRPr="00F21EBF" w14:paraId="5211E116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778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12F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9EE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AB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0 247,52</w:t>
            </w:r>
          </w:p>
        </w:tc>
      </w:tr>
      <w:tr w:rsidR="00F21EBF" w:rsidRPr="00F21EBF" w14:paraId="47D110B1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B57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3FB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A0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13 61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D7C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92 484,66</w:t>
            </w:r>
          </w:p>
        </w:tc>
      </w:tr>
      <w:tr w:rsidR="00F21EBF" w:rsidRPr="00F21EBF" w14:paraId="206AAF2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D8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F9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79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09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B9C0F3A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E9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76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59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8F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BF98C71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BB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04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FD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C6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DBAC881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4C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C4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96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87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7627DC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B3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14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5A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94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A43F717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808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91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D8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78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A1F38D1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30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66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7D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F9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13B2518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18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F48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C7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EC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4F9D10A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38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B1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5D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09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1 594,13</w:t>
            </w:r>
          </w:p>
        </w:tc>
      </w:tr>
      <w:tr w:rsidR="00F21EBF" w:rsidRPr="00F21EBF" w14:paraId="3AD27AC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F7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21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C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C4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1 594,13</w:t>
            </w:r>
          </w:p>
        </w:tc>
      </w:tr>
      <w:tr w:rsidR="00F21EBF" w:rsidRPr="00F21EBF" w14:paraId="26B5462E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BD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C7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50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67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DEA52A5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93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BF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43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2A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33FCD22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3B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91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44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08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 724 100,00</w:t>
            </w:r>
          </w:p>
        </w:tc>
      </w:tr>
      <w:tr w:rsidR="00F21EBF" w:rsidRPr="00F21EBF" w14:paraId="5704F566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CC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CF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AB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18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724 100,00</w:t>
            </w:r>
          </w:p>
        </w:tc>
      </w:tr>
      <w:tr w:rsidR="00F21EBF" w:rsidRPr="00F21EBF" w14:paraId="7C2E86EC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F7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17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53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AF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48 364,13</w:t>
            </w:r>
          </w:p>
        </w:tc>
      </w:tr>
      <w:tr w:rsidR="00F21EBF" w:rsidRPr="00F21EBF" w14:paraId="44944667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07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BC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2C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C3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448 364,13</w:t>
            </w:r>
          </w:p>
        </w:tc>
      </w:tr>
      <w:tr w:rsidR="00F21EBF" w:rsidRPr="00F21EBF" w14:paraId="430602F0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7E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B2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1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65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803429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14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AE0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A9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06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B6F78FE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46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BA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E7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800 7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8B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514 058,26</w:t>
            </w:r>
          </w:p>
        </w:tc>
      </w:tr>
      <w:tr w:rsidR="00F21EBF" w:rsidRPr="00F21EBF" w14:paraId="3F442A04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36C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67C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B2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0C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514 058,26</w:t>
            </w:r>
          </w:p>
        </w:tc>
      </w:tr>
      <w:tr w:rsidR="00F21EBF" w:rsidRPr="00F21EBF" w14:paraId="76AA6240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3FB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692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65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5CF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514 058,26</w:t>
            </w:r>
          </w:p>
        </w:tc>
      </w:tr>
      <w:tr w:rsidR="00F21EBF" w:rsidRPr="00F21EBF" w14:paraId="13095C19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91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AF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63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03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1 158,67</w:t>
            </w:r>
          </w:p>
        </w:tc>
      </w:tr>
      <w:tr w:rsidR="00F21EBF" w:rsidRPr="00F21EBF" w14:paraId="100D671D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4C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F3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7A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89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1 158,67</w:t>
            </w:r>
          </w:p>
        </w:tc>
      </w:tr>
      <w:tr w:rsidR="00F21EBF" w:rsidRPr="00F21EBF" w14:paraId="11C23BFA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28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BD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86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5E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1 158,67</w:t>
            </w:r>
          </w:p>
        </w:tc>
      </w:tr>
      <w:tr w:rsidR="00F21EBF" w:rsidRPr="00F21EBF" w14:paraId="3E713A5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65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F5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3D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22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F21EBF" w:rsidRPr="00F21EBF" w14:paraId="65C91744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7F0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61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8D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46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F21EBF" w:rsidRPr="00F21EBF" w14:paraId="2523810B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73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8A5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45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7EE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F21EBF" w:rsidRPr="00F21EBF" w14:paraId="598A22F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91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5E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05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1A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085,00</w:t>
            </w:r>
          </w:p>
        </w:tc>
      </w:tr>
      <w:tr w:rsidR="00F21EBF" w:rsidRPr="00F21EBF" w14:paraId="0AE0D4DD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DC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16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51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F21EBF" w:rsidRPr="00F21EBF" w14:paraId="02289AE0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A8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7AF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DC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88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F21EBF" w:rsidRPr="00F21EBF" w14:paraId="67CD8FFB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DB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AA5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075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D4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 543,67</w:t>
            </w:r>
          </w:p>
        </w:tc>
      </w:tr>
      <w:tr w:rsidR="00F21EBF" w:rsidRPr="00F21EBF" w14:paraId="246CE72E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0B1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E57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9D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FEA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 543,67</w:t>
            </w:r>
          </w:p>
        </w:tc>
      </w:tr>
      <w:tr w:rsidR="00F21EBF" w:rsidRPr="00F21EBF" w14:paraId="2D880C71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B0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0F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6C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77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93 414,66</w:t>
            </w:r>
          </w:p>
        </w:tc>
      </w:tr>
      <w:tr w:rsidR="00F21EBF" w:rsidRPr="00F21EBF" w14:paraId="797AD0E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DF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81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55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60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3 414,66</w:t>
            </w:r>
          </w:p>
        </w:tc>
      </w:tr>
      <w:tr w:rsidR="00F21EBF" w:rsidRPr="00F21EBF" w14:paraId="036B24C6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B0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FC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BD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9C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3 414,66</w:t>
            </w:r>
          </w:p>
        </w:tc>
      </w:tr>
      <w:tr w:rsidR="00F21EBF" w:rsidRPr="00F21EBF" w14:paraId="38453E33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55B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B17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2B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1E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3 414,66</w:t>
            </w:r>
          </w:p>
        </w:tc>
      </w:tr>
      <w:tr w:rsidR="00F21EBF" w:rsidRPr="00F21EBF" w14:paraId="085D32D2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7DA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16C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CF0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F93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3 414,66</w:t>
            </w:r>
          </w:p>
        </w:tc>
      </w:tr>
      <w:tr w:rsidR="00F21EBF" w:rsidRPr="00F21EBF" w14:paraId="4B1CB6F6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2A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BA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D1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B0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E35285D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FD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18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0F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A6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1AD12CF" w14:textId="77777777" w:rsidTr="00F21EB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FC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805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0D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A3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BFEA5F7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F3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E7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8B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7A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1 900,00</w:t>
            </w:r>
          </w:p>
        </w:tc>
      </w:tr>
      <w:tr w:rsidR="00F21EBF" w:rsidRPr="00F21EBF" w14:paraId="24E0DD4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57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40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62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08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 900,00</w:t>
            </w:r>
          </w:p>
        </w:tc>
      </w:tr>
      <w:tr w:rsidR="00F21EBF" w:rsidRPr="00F21EBF" w14:paraId="733C4EB3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C82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0C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42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7F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 900,00</w:t>
            </w:r>
          </w:p>
        </w:tc>
      </w:tr>
      <w:tr w:rsidR="00F21EBF" w:rsidRPr="00F21EBF" w14:paraId="323AC70B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1A9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B52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40E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0E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 900,00</w:t>
            </w:r>
          </w:p>
        </w:tc>
      </w:tr>
      <w:tr w:rsidR="00F21EBF" w:rsidRPr="00F21EBF" w14:paraId="7809A82A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CDD6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03D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885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9E5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1 900,00</w:t>
            </w:r>
          </w:p>
        </w:tc>
      </w:tr>
      <w:tr w:rsidR="00F21EBF" w:rsidRPr="00F21EBF" w14:paraId="32BD0297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96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D7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FA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0B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633,35</w:t>
            </w:r>
          </w:p>
        </w:tc>
      </w:tr>
      <w:tr w:rsidR="00F21EBF" w:rsidRPr="00F21EBF" w14:paraId="5FE60A72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59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0C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D5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58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F21EBF" w:rsidRPr="00F21EBF" w14:paraId="09CE0C8A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8C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F59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2F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E3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F21EBF" w:rsidRPr="00F21EBF" w14:paraId="011E791D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6B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73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A6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CF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FD663A8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31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E2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F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A7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A0C1DB2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15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41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F8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DA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5AAEAA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C6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7B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FD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94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F21EBF" w:rsidRPr="00F21EBF" w14:paraId="3D25042C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4B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A7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E5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15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F21EBF" w:rsidRPr="00F21EBF" w14:paraId="3B1ECD7A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21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0C1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C9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1F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F21EBF" w:rsidRPr="00F21EBF" w14:paraId="3F4CD2B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A0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32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C1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CF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F21EBF" w:rsidRPr="00F21EBF" w14:paraId="0AD695F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C4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5C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F9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45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F21EBF" w:rsidRPr="00F21EBF" w14:paraId="36BCA76A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44AC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99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CC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D6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F21EBF" w:rsidRPr="00F21EBF" w14:paraId="5A15AA78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F4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54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F2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DD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D764D87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27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05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8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1F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51F858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3FE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9D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3C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64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E28DD47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79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EED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518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968 3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23E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04 821,80</w:t>
            </w:r>
          </w:p>
        </w:tc>
      </w:tr>
      <w:tr w:rsidR="00F21EBF" w:rsidRPr="00F21EBF" w14:paraId="75A4FE38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DE0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CE1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78D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968 3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E7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04 821,80</w:t>
            </w:r>
          </w:p>
        </w:tc>
      </w:tr>
      <w:tr w:rsidR="00F21EBF" w:rsidRPr="00F21EBF" w14:paraId="40B49F8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3E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A3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04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21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12 071,18</w:t>
            </w:r>
          </w:p>
        </w:tc>
      </w:tr>
      <w:tr w:rsidR="00F21EBF" w:rsidRPr="00F21EBF" w14:paraId="45EA441A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4A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7F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13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C0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12 071,18</w:t>
            </w:r>
          </w:p>
        </w:tc>
      </w:tr>
      <w:tr w:rsidR="00F21EBF" w:rsidRPr="00F21EBF" w14:paraId="2820604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A1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91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5A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B1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526,00</w:t>
            </w:r>
          </w:p>
        </w:tc>
      </w:tr>
      <w:tr w:rsidR="00F21EBF" w:rsidRPr="00F21EBF" w14:paraId="557EA189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14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13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93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1C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526,00</w:t>
            </w:r>
          </w:p>
        </w:tc>
      </w:tr>
      <w:tr w:rsidR="00F21EBF" w:rsidRPr="00F21EBF" w14:paraId="13A1631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7F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82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5C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DD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B392B3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6F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02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68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96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F3C8B20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86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509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04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36 1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5A9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92 597,18</w:t>
            </w:r>
          </w:p>
        </w:tc>
      </w:tr>
      <w:tr w:rsidR="00F21EBF" w:rsidRPr="00F21EBF" w14:paraId="50D72038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F3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B2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5B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51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471,91</w:t>
            </w:r>
          </w:p>
        </w:tc>
      </w:tr>
      <w:tr w:rsidR="00F21EBF" w:rsidRPr="00F21EBF" w14:paraId="0C8A3F9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0C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2A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7A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C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471,91</w:t>
            </w:r>
          </w:p>
        </w:tc>
      </w:tr>
      <w:tr w:rsidR="00F21EBF" w:rsidRPr="00F21EBF" w14:paraId="6338CF9A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B5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12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D3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C5D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0,00</w:t>
            </w:r>
          </w:p>
        </w:tc>
      </w:tr>
      <w:tr w:rsidR="00F21EBF" w:rsidRPr="00F21EBF" w14:paraId="11044B49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28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DB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32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C3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0,00</w:t>
            </w:r>
          </w:p>
        </w:tc>
      </w:tr>
      <w:tr w:rsidR="00F21EBF" w:rsidRPr="00F21EBF" w14:paraId="52C7EDA0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DE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F6D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E2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0 2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04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511,91</w:t>
            </w:r>
          </w:p>
        </w:tc>
      </w:tr>
      <w:tr w:rsidR="00F21EBF" w:rsidRPr="00F21EBF" w14:paraId="48A0F0E7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14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9E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37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02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3618AAC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1F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91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49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2C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0F2EDCD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BC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E4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B3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70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88E391F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0F0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B41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52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96 32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CC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77 109,09</w:t>
            </w:r>
          </w:p>
        </w:tc>
      </w:tr>
      <w:tr w:rsidR="00F21EBF" w:rsidRPr="00F21EBF" w14:paraId="21B62AC4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F1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C9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FE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91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60 261,32</w:t>
            </w:r>
          </w:p>
        </w:tc>
      </w:tr>
      <w:tr w:rsidR="00F21EBF" w:rsidRPr="00F21EBF" w14:paraId="7446C084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F6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66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5D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FF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860 261,32</w:t>
            </w:r>
          </w:p>
        </w:tc>
      </w:tr>
      <w:tr w:rsidR="00F21EBF" w:rsidRPr="00F21EBF" w14:paraId="336385D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1B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36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498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CD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8 248,00</w:t>
            </w:r>
          </w:p>
        </w:tc>
      </w:tr>
      <w:tr w:rsidR="00F21EBF" w:rsidRPr="00F21EBF" w14:paraId="697AC51E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F7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9C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97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FE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18 248,00</w:t>
            </w:r>
          </w:p>
        </w:tc>
      </w:tr>
      <w:tr w:rsidR="00F21EBF" w:rsidRPr="00F21EBF" w14:paraId="32533F50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13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0D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130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3E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FCC71FA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65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65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8C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03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62C1AAB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D4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79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94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66 9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75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278 509,32</w:t>
            </w:r>
          </w:p>
        </w:tc>
      </w:tr>
      <w:tr w:rsidR="00F21EBF" w:rsidRPr="00F21EBF" w14:paraId="7BCAA185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83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BB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12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6A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450,00</w:t>
            </w:r>
          </w:p>
        </w:tc>
      </w:tr>
      <w:tr w:rsidR="00F21EBF" w:rsidRPr="00F21EBF" w14:paraId="4BE8ED39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56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9A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E2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67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F21EBF" w:rsidRPr="00F21EBF" w14:paraId="00B161AF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42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57B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F14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90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F21EBF" w:rsidRPr="00F21EBF" w14:paraId="19B30BC3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3A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5D8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797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639 4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BF4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314 959,32</w:t>
            </w:r>
          </w:p>
        </w:tc>
      </w:tr>
      <w:tr w:rsidR="00F21EBF" w:rsidRPr="00F21EBF" w14:paraId="64C044A0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A4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A3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69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4B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9 033,29</w:t>
            </w:r>
          </w:p>
        </w:tc>
      </w:tr>
      <w:tr w:rsidR="00F21EBF" w:rsidRPr="00F21EBF" w14:paraId="4CBA124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04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20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2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1E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9 033,29</w:t>
            </w:r>
          </w:p>
        </w:tc>
      </w:tr>
      <w:tr w:rsidR="00F21EBF" w:rsidRPr="00F21EBF" w14:paraId="2DC8B7CB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B7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04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BEA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2B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9 033,29</w:t>
            </w:r>
          </w:p>
        </w:tc>
      </w:tr>
      <w:tr w:rsidR="00F21EBF" w:rsidRPr="00F21EBF" w14:paraId="3F216FC4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1A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194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BCE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AC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9 033,29</w:t>
            </w:r>
          </w:p>
        </w:tc>
      </w:tr>
      <w:tr w:rsidR="00F21EBF" w:rsidRPr="00F21EBF" w14:paraId="54A959DC" w14:textId="77777777" w:rsidTr="00F21EB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784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71A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A78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46 796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3B9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741 101,70</w:t>
            </w:r>
          </w:p>
        </w:tc>
      </w:tr>
      <w:tr w:rsidR="00F21EBF" w:rsidRPr="00F21EBF" w14:paraId="2039E837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BF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3E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21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EA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13 402,90</w:t>
            </w:r>
          </w:p>
        </w:tc>
      </w:tr>
      <w:tr w:rsidR="00F21EBF" w:rsidRPr="00F21EBF" w14:paraId="28A5C15B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24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45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48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60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13 402,90</w:t>
            </w:r>
          </w:p>
        </w:tc>
      </w:tr>
      <w:tr w:rsidR="00F21EBF" w:rsidRPr="00F21EBF" w14:paraId="27A63C2B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45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7C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8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E1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13 402,90</w:t>
            </w:r>
          </w:p>
        </w:tc>
      </w:tr>
      <w:tr w:rsidR="00F21EBF" w:rsidRPr="00F21EBF" w14:paraId="213DEECD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FD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44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AF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10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F21EBF" w:rsidRPr="00F21EBF" w14:paraId="06983F8B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1B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21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D4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35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F21EBF" w:rsidRPr="00F21EBF" w14:paraId="15177146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676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A5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4A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0B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0B51171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E0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32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E8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CB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2015272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5A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F51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F5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E1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B92588E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67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04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0A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3C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853C4D3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D97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7ED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26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710 52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C1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F21EBF" w:rsidRPr="00F21EBF" w14:paraId="7F5B14A7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6A5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988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E55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A5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1 444,77</w:t>
            </w:r>
          </w:p>
        </w:tc>
      </w:tr>
      <w:tr w:rsidR="00F21EBF" w:rsidRPr="00F21EBF" w14:paraId="131A217A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4D7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4C8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CF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83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1 444,77</w:t>
            </w:r>
          </w:p>
        </w:tc>
      </w:tr>
      <w:tr w:rsidR="00F21EBF" w:rsidRPr="00F21EBF" w14:paraId="01B1C00F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A7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D4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F6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7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 922,00</w:t>
            </w:r>
          </w:p>
        </w:tc>
      </w:tr>
      <w:tr w:rsidR="00F21EBF" w:rsidRPr="00F21EBF" w14:paraId="50DBA144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20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15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24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81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48 922,00</w:t>
            </w:r>
          </w:p>
        </w:tc>
      </w:tr>
      <w:tr w:rsidR="00F21EBF" w:rsidRPr="00F21EBF" w14:paraId="34A376FE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1A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FB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F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4B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</w:tr>
      <w:tr w:rsidR="00F21EBF" w:rsidRPr="00F21EBF" w14:paraId="0AAADFE1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D0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9A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16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98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000,00</w:t>
            </w:r>
          </w:p>
        </w:tc>
      </w:tr>
      <w:tr w:rsidR="00F21EBF" w:rsidRPr="00F21EBF" w14:paraId="6A7F8019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36B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10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01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41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88 922,00</w:t>
            </w:r>
          </w:p>
        </w:tc>
      </w:tr>
      <w:tr w:rsidR="00F21EBF" w:rsidRPr="00F21EBF" w14:paraId="2D321AFB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851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138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5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D2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88 922,00</w:t>
            </w:r>
          </w:p>
        </w:tc>
      </w:tr>
      <w:tr w:rsidR="00F21EBF" w:rsidRPr="00F21EBF" w14:paraId="74B44B1B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949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802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38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E23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88 922,00</w:t>
            </w:r>
          </w:p>
        </w:tc>
      </w:tr>
      <w:tr w:rsidR="00F21EBF" w:rsidRPr="00F21EBF" w14:paraId="421CF0C5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5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96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B0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FA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F21EBF" w:rsidRPr="00F21EBF" w14:paraId="58CB2294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D0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9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12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1E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F21EBF" w:rsidRPr="00F21EBF" w14:paraId="1A40E518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BB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33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13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B9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F21EBF" w:rsidRPr="00F21EBF" w14:paraId="2168EBCE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FE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42E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732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04E0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F21EBF" w:rsidRPr="00F21EBF" w14:paraId="00DCE73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CED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7B0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1BE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198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F21EBF" w:rsidRPr="00F21EBF" w14:paraId="17F7BFB3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E9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10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78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69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</w:tr>
      <w:tr w:rsidR="00F21EBF" w:rsidRPr="00F21EBF" w14:paraId="36890A5A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7A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78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83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4A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</w:tr>
      <w:tr w:rsidR="00F21EBF" w:rsidRPr="00F21EBF" w14:paraId="0644DF27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DE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3C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8F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17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21FB938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8C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02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4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83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4C2C76D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82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B3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9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0E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0</w:t>
            </w:r>
          </w:p>
        </w:tc>
      </w:tr>
      <w:tr w:rsidR="00F21EBF" w:rsidRPr="00F21EBF" w14:paraId="3CF73201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B5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20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62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BA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0</w:t>
            </w:r>
          </w:p>
        </w:tc>
      </w:tr>
      <w:tr w:rsidR="00F21EBF" w:rsidRPr="00F21EBF" w14:paraId="275DF7DA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8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D1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5A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E8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8 511,55</w:t>
            </w:r>
          </w:p>
        </w:tc>
      </w:tr>
      <w:tr w:rsidR="00F21EBF" w:rsidRPr="00F21EBF" w14:paraId="362AA9B7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9A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19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CBA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72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8 511,55</w:t>
            </w:r>
          </w:p>
        </w:tc>
      </w:tr>
      <w:tr w:rsidR="00F21EBF" w:rsidRPr="00F21EBF" w14:paraId="16C01EED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45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AF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D2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C8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</w:tr>
      <w:tr w:rsidR="00F21EBF" w:rsidRPr="00F21EBF" w14:paraId="3C8184C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4B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5C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7E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AB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</w:tr>
      <w:tr w:rsidR="00F21EBF" w:rsidRPr="00F21EBF" w14:paraId="3210EEC5" w14:textId="77777777" w:rsidTr="00F21EBF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E35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A46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328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3 73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A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F21EBF" w:rsidRPr="00F21EBF" w14:paraId="288B3ABB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C7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385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5F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3 73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531D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F21EBF" w:rsidRPr="00F21EBF" w14:paraId="320A1530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E7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F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78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E9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4 252,51</w:t>
            </w:r>
          </w:p>
        </w:tc>
      </w:tr>
      <w:tr w:rsidR="00F21EBF" w:rsidRPr="00F21EBF" w14:paraId="1E3CBD83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85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3D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4B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B0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F21EBF" w:rsidRPr="00F21EBF" w14:paraId="5B9624E2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1A0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218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AB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ED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F21EBF" w:rsidRPr="00F21EBF" w14:paraId="324CF30F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D53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039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0BB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E5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F21EBF" w:rsidRPr="00F21EBF" w14:paraId="30D32704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17D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67C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73A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69 98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04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08 854,71</w:t>
            </w:r>
          </w:p>
        </w:tc>
      </w:tr>
      <w:tr w:rsidR="00F21EBF" w:rsidRPr="00F21EBF" w14:paraId="1525107E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00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1F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83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FB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5 826,00</w:t>
            </w:r>
          </w:p>
        </w:tc>
      </w:tr>
      <w:tr w:rsidR="00F21EBF" w:rsidRPr="00F21EBF" w14:paraId="1D62C924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72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B0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7F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65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826,00</w:t>
            </w:r>
          </w:p>
        </w:tc>
      </w:tr>
      <w:tr w:rsidR="00F21EBF" w:rsidRPr="00F21EBF" w14:paraId="1B7FAA8D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7E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06A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C4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B5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826,00</w:t>
            </w:r>
          </w:p>
        </w:tc>
      </w:tr>
      <w:tr w:rsidR="00F21EBF" w:rsidRPr="00F21EBF" w14:paraId="39EE4C9E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A8F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06E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371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AD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826,00</w:t>
            </w:r>
          </w:p>
        </w:tc>
      </w:tr>
      <w:tr w:rsidR="00F21EBF" w:rsidRPr="00F21EBF" w14:paraId="0D1FDC11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EEE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8A9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7B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36C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5 826,00</w:t>
            </w:r>
          </w:p>
        </w:tc>
      </w:tr>
      <w:tr w:rsidR="00F21EBF" w:rsidRPr="00F21EBF" w14:paraId="60715BA0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5E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14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4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E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1914C9E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2D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FA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80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20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8F9365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1DD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20F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AD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E2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28C642A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52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36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01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90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F21EBF" w:rsidRPr="00F21EBF" w14:paraId="00E52FA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6C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E1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87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63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F21EBF" w:rsidRPr="00F21EBF" w14:paraId="47500BEA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106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7F3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BE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64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F21EBF" w:rsidRPr="00F21EBF" w14:paraId="32F79D0A" w14:textId="77777777" w:rsidTr="00F21EBF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A54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F0D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D3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173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F21EBF" w:rsidRPr="00F21EBF" w14:paraId="0631143A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E51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06C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E4A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96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F21EBF" w:rsidRPr="00F21EBF" w14:paraId="48D365D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D3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C8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40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2E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6 526,89</w:t>
            </w:r>
          </w:p>
        </w:tc>
      </w:tr>
      <w:tr w:rsidR="00F21EBF" w:rsidRPr="00F21EBF" w14:paraId="1FE9904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2D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77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63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BE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6 526,89</w:t>
            </w:r>
          </w:p>
        </w:tc>
      </w:tr>
      <w:tr w:rsidR="00F21EBF" w:rsidRPr="00F21EBF" w14:paraId="10B66B7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8B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CD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44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09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</w:tr>
      <w:tr w:rsidR="00F21EBF" w:rsidRPr="00F21EBF" w14:paraId="65D94B6B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F0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85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26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84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</w:tr>
      <w:tr w:rsidR="00F21EBF" w:rsidRPr="00F21EBF" w14:paraId="4E0B8CE8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E3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F3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68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60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01BECAC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80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C8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D4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08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06C0081" w14:textId="77777777" w:rsidTr="00F21EBF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653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0F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91B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79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421 021,89</w:t>
            </w:r>
          </w:p>
        </w:tc>
      </w:tr>
      <w:tr w:rsidR="00F21EBF" w:rsidRPr="00F21EBF" w14:paraId="2365BA0B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261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1F2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188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88C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421 021,89</w:t>
            </w:r>
          </w:p>
        </w:tc>
      </w:tr>
      <w:tr w:rsidR="00F21EBF" w:rsidRPr="00F21EBF" w14:paraId="0E20D72B" w14:textId="77777777" w:rsidTr="00F21EBF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0E8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DA4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09B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6F4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421 021,89</w:t>
            </w:r>
          </w:p>
        </w:tc>
      </w:tr>
      <w:tr w:rsidR="00F21EBF" w:rsidRPr="00F21EBF" w14:paraId="71D51C89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F0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70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5B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C7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2 442,00</w:t>
            </w:r>
          </w:p>
        </w:tc>
      </w:tr>
      <w:tr w:rsidR="00F21EBF" w:rsidRPr="00F21EBF" w14:paraId="4306BBB1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A8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F98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20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7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F21EBF" w:rsidRPr="00F21EBF" w14:paraId="25DA2F1A" w14:textId="77777777" w:rsidTr="00F21EBF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7AE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B0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BA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E7E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F21EBF" w:rsidRPr="00F21EBF" w14:paraId="36996A83" w14:textId="77777777" w:rsidTr="00F21EBF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E6E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E76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02A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94B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F21EBF" w:rsidRPr="00F21EBF" w14:paraId="31589035" w14:textId="77777777" w:rsidTr="00F21EBF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C61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871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3C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BFD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F21EBF" w:rsidRPr="00F21EBF" w14:paraId="485A0C0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D0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18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80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371 3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69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 266 276,31</w:t>
            </w:r>
          </w:p>
        </w:tc>
      </w:tr>
      <w:tr w:rsidR="00F21EBF" w:rsidRPr="00F21EBF" w14:paraId="4EBC6E3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8D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02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A6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3 371 3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9E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266 276,31</w:t>
            </w:r>
          </w:p>
        </w:tc>
      </w:tr>
      <w:tr w:rsidR="00F21EBF" w:rsidRPr="00F21EBF" w14:paraId="09ACDCB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C5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79A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E6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BE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2 780,66</w:t>
            </w:r>
          </w:p>
        </w:tc>
      </w:tr>
      <w:tr w:rsidR="00F21EBF" w:rsidRPr="00F21EBF" w14:paraId="25B0000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4D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54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31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CF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2 780,66</w:t>
            </w:r>
          </w:p>
        </w:tc>
      </w:tr>
      <w:tr w:rsidR="00F21EBF" w:rsidRPr="00F21EBF" w14:paraId="7D373D3B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659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91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C0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D0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 691,04</w:t>
            </w:r>
          </w:p>
        </w:tc>
      </w:tr>
      <w:tr w:rsidR="00F21EBF" w:rsidRPr="00F21EBF" w14:paraId="2D5A5B02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6E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FC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DF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65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2 691,04</w:t>
            </w:r>
          </w:p>
        </w:tc>
      </w:tr>
      <w:tr w:rsidR="00F21EBF" w:rsidRPr="00F21EBF" w14:paraId="0E607C4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D6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6F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7E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E2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0 074,68</w:t>
            </w:r>
          </w:p>
        </w:tc>
      </w:tr>
      <w:tr w:rsidR="00F21EBF" w:rsidRPr="00F21EBF" w14:paraId="5C64636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05F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1A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01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1B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80 074,68</w:t>
            </w:r>
          </w:p>
        </w:tc>
      </w:tr>
      <w:tr w:rsidR="00F21EBF" w:rsidRPr="00F21EBF" w14:paraId="3B5E62D3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256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C26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C6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356 91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A03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851 822,69</w:t>
            </w:r>
          </w:p>
        </w:tc>
      </w:tr>
      <w:tr w:rsidR="00F21EBF" w:rsidRPr="00F21EBF" w14:paraId="49FA367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B6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E0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0C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03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831 600,85</w:t>
            </w:r>
          </w:p>
        </w:tc>
      </w:tr>
      <w:tr w:rsidR="00F21EBF" w:rsidRPr="00F21EBF" w14:paraId="403238C6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58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8E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59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79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31 600,85</w:t>
            </w:r>
          </w:p>
        </w:tc>
      </w:tr>
      <w:tr w:rsidR="00F21EBF" w:rsidRPr="00F21EBF" w14:paraId="25141530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A3F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65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CB1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EE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31 600,85</w:t>
            </w:r>
          </w:p>
        </w:tc>
      </w:tr>
      <w:tr w:rsidR="00F21EBF" w:rsidRPr="00F21EBF" w14:paraId="4BEC0B86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7C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93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A2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064 9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4D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359 805,62</w:t>
            </w:r>
          </w:p>
        </w:tc>
      </w:tr>
      <w:tr w:rsidR="00F21EBF" w:rsidRPr="00F21EBF" w14:paraId="638EAED1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85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1E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0D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064 9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93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359 805,62</w:t>
            </w:r>
          </w:p>
        </w:tc>
      </w:tr>
      <w:tr w:rsidR="00F21EBF" w:rsidRPr="00F21EBF" w14:paraId="4B4C29D0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C9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F9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89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D0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06 687,35</w:t>
            </w:r>
          </w:p>
        </w:tc>
      </w:tr>
      <w:tr w:rsidR="00F21EBF" w:rsidRPr="00F21EBF" w14:paraId="3F2D236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7F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BA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0F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C7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06 687,35</w:t>
            </w:r>
          </w:p>
        </w:tc>
      </w:tr>
      <w:tr w:rsidR="00F21EBF" w:rsidRPr="00F21EBF" w14:paraId="6B9E463B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C1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28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2E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DC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5DD0D8E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C3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04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28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02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403A211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E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E8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4D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1B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 894,62</w:t>
            </w:r>
          </w:p>
        </w:tc>
      </w:tr>
      <w:tr w:rsidR="00F21EBF" w:rsidRPr="00F21EBF" w14:paraId="370DB90C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1B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C9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23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B8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1 894,62</w:t>
            </w:r>
          </w:p>
        </w:tc>
      </w:tr>
      <w:tr w:rsidR="00F21EBF" w:rsidRPr="00F21EBF" w14:paraId="6DCC84F1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6A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41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BE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BB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A098FDE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61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35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7F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20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226D148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0A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FF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EF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40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BF46EBF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CD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CA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22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F3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7D2CB4D" w14:textId="77777777" w:rsidTr="00F21EBF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95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7B8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B5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C8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9806AA3" w14:textId="77777777" w:rsidTr="00F21EBF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517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7C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F7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4E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D92B4DA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C4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E8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CD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CD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C9DC39D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A2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9A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9B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86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D373D8E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BF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B7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66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31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4 320,01</w:t>
            </w:r>
          </w:p>
        </w:tc>
      </w:tr>
      <w:tr w:rsidR="00F21EBF" w:rsidRPr="00F21EBF" w14:paraId="3C60FEEC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1E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0C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D3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75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4 320,01</w:t>
            </w:r>
          </w:p>
        </w:tc>
      </w:tr>
      <w:tr w:rsidR="00F21EBF" w:rsidRPr="00F21EBF" w14:paraId="1885E52A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96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DA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70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78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990A662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50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7C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1B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8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9F7F93B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46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C9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15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54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F97BE19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26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B0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63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9D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945FD22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BA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B1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CF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D4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3F8FFFE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59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68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22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7B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35FB5F5" w14:textId="77777777" w:rsidTr="00F21E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9A9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1F0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9FC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 648 480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26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2 707,60</w:t>
            </w:r>
          </w:p>
        </w:tc>
      </w:tr>
      <w:tr w:rsidR="00F21EBF" w:rsidRPr="00F21EBF" w14:paraId="6F94152B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8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B0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F5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68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62 725,97</w:t>
            </w:r>
          </w:p>
        </w:tc>
      </w:tr>
      <w:tr w:rsidR="00F21EBF" w:rsidRPr="00F21EBF" w14:paraId="4CF2744C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17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86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4C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CB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62 725,97</w:t>
            </w:r>
          </w:p>
        </w:tc>
      </w:tr>
      <w:tr w:rsidR="00F21EBF" w:rsidRPr="00F21EBF" w14:paraId="031FE002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F3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9C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AA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E0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4 072,12</w:t>
            </w:r>
          </w:p>
        </w:tc>
      </w:tr>
      <w:tr w:rsidR="00F21EBF" w:rsidRPr="00F21EBF" w14:paraId="15846BA0" w14:textId="77777777" w:rsidTr="00F21EBF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CF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DCC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2C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0E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4 072,12</w:t>
            </w:r>
          </w:p>
        </w:tc>
      </w:tr>
      <w:tr w:rsidR="00F21EBF" w:rsidRPr="00F21EBF" w14:paraId="61BE076E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25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C1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81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5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55 652,70</w:t>
            </w:r>
          </w:p>
        </w:tc>
      </w:tr>
      <w:tr w:rsidR="00F21EBF" w:rsidRPr="00F21EBF" w14:paraId="55170DBD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27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01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FB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2A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55 652,70</w:t>
            </w:r>
          </w:p>
        </w:tc>
      </w:tr>
      <w:tr w:rsidR="00F21EBF" w:rsidRPr="00F21EBF" w14:paraId="6596460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7C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19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BD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910 878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5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07 866,86</w:t>
            </w:r>
          </w:p>
        </w:tc>
      </w:tr>
      <w:tr w:rsidR="00F21EBF" w:rsidRPr="00F21EBF" w14:paraId="708EA205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21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62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7F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910 878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0E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07 866,86</w:t>
            </w:r>
          </w:p>
        </w:tc>
      </w:tr>
      <w:tr w:rsidR="00F21EBF" w:rsidRPr="00F21EBF" w14:paraId="72B320FE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D6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94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E0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997 380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D8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76 895,12</w:t>
            </w:r>
          </w:p>
        </w:tc>
      </w:tr>
      <w:tr w:rsidR="00F21EBF" w:rsidRPr="00F21EBF" w14:paraId="166F13BB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F0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84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DE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97 380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28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6 895,12</w:t>
            </w:r>
          </w:p>
        </w:tc>
      </w:tr>
      <w:tr w:rsidR="00F21EBF" w:rsidRPr="00F21EBF" w14:paraId="2318A113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77D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5F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AA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493 90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41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53 832,69</w:t>
            </w:r>
          </w:p>
        </w:tc>
      </w:tr>
      <w:tr w:rsidR="00F21EBF" w:rsidRPr="00F21EBF" w14:paraId="18D67AAC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16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21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95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493 90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F3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653 832,69</w:t>
            </w:r>
          </w:p>
        </w:tc>
      </w:tr>
      <w:tr w:rsidR="00F21EBF" w:rsidRPr="00F21EBF" w14:paraId="6CEED137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33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17F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E7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AF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B8222D4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9E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99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B0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CA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5AFD0CE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42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C27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0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1 919 251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9A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241 045,46</w:t>
            </w:r>
          </w:p>
        </w:tc>
      </w:tr>
      <w:tr w:rsidR="00F21EBF" w:rsidRPr="00F21EBF" w14:paraId="6DB07406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DC6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DB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764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CC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62EC0CB" w14:textId="77777777" w:rsidTr="00F21EBF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EE1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B9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F2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5B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53277D9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36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82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F8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B2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</w:tr>
      <w:tr w:rsidR="00F21EBF" w:rsidRPr="00F21EBF" w14:paraId="732C5314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54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78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F6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E1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</w:tr>
      <w:tr w:rsidR="00F21EBF" w:rsidRPr="00F21EBF" w14:paraId="546FDA45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9D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57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62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51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</w:tr>
      <w:tr w:rsidR="00F21EBF" w:rsidRPr="00F21EBF" w14:paraId="16622E89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4E3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0E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2C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AD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</w:tr>
      <w:tr w:rsidR="00F21EBF" w:rsidRPr="00F21EBF" w14:paraId="7465D235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93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62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75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AB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F21EBF" w:rsidRPr="00F21EBF" w14:paraId="284DF471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DD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51D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91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8B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F21EBF" w:rsidRPr="00F21EBF" w14:paraId="12D32187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9F8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D8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E2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57 454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42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 554,95</w:t>
            </w:r>
          </w:p>
        </w:tc>
      </w:tr>
      <w:tr w:rsidR="00F21EBF" w:rsidRPr="00F21EBF" w14:paraId="643BFC5E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29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E6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05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51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597F3B3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14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5DA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89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8F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13C083B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DF4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EC2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F8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85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658C6C2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2F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AA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F6B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D9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4 107,80</w:t>
            </w:r>
          </w:p>
        </w:tc>
      </w:tr>
      <w:tr w:rsidR="00F21EBF" w:rsidRPr="00F21EBF" w14:paraId="7BEC5634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A9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24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67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CA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94 107,80</w:t>
            </w:r>
          </w:p>
        </w:tc>
      </w:tr>
      <w:tr w:rsidR="00F21EBF" w:rsidRPr="00F21EBF" w14:paraId="55905ABF" w14:textId="77777777" w:rsidTr="00F21EBF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58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9FE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27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9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6 724,77</w:t>
            </w:r>
          </w:p>
        </w:tc>
      </w:tr>
      <w:tr w:rsidR="00F21EBF" w:rsidRPr="00F21EBF" w14:paraId="3658821D" w14:textId="77777777" w:rsidTr="00F21EBF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A1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82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5C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BE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6 724,77</w:t>
            </w:r>
          </w:p>
        </w:tc>
      </w:tr>
      <w:tr w:rsidR="00F21EBF" w:rsidRPr="00F21EBF" w14:paraId="54434FE3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12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F7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E0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FD1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1 453,90</w:t>
            </w:r>
          </w:p>
        </w:tc>
      </w:tr>
      <w:tr w:rsidR="00F21EBF" w:rsidRPr="00F21EBF" w14:paraId="58B9BC0E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4F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D2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87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73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1 453,90</w:t>
            </w:r>
          </w:p>
        </w:tc>
      </w:tr>
      <w:tr w:rsidR="00F21EBF" w:rsidRPr="00F21EBF" w14:paraId="0305B3B1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BC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13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E8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5B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4 191,28</w:t>
            </w:r>
          </w:p>
        </w:tc>
      </w:tr>
      <w:tr w:rsidR="00F21EBF" w:rsidRPr="00F21EBF" w14:paraId="13551814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85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54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F4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D7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4 191,28</w:t>
            </w:r>
          </w:p>
        </w:tc>
      </w:tr>
      <w:tr w:rsidR="00F21EBF" w:rsidRPr="00F21EBF" w14:paraId="44187C9E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36F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DB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D5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8D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324345B" w14:textId="77777777" w:rsidTr="00F21EBF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00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6B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C2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66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3E1479D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B92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B3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0B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804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 459,97</w:t>
            </w:r>
          </w:p>
        </w:tc>
      </w:tr>
      <w:tr w:rsidR="00F21EBF" w:rsidRPr="00F21EBF" w14:paraId="3F94E826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D0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46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8B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56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3 459,97</w:t>
            </w:r>
          </w:p>
        </w:tc>
      </w:tr>
      <w:tr w:rsidR="00F21EBF" w:rsidRPr="00F21EBF" w14:paraId="7BD5ECD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CD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E62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66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35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263452F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84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56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CD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17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1138982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C5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43B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19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F3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F21EBF" w:rsidRPr="00F21EBF" w14:paraId="4DB3645A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29C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85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4E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2A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F21EBF" w:rsidRPr="00F21EBF" w14:paraId="23DDC92C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40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B0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FA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1F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3ADCF06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D0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AD0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52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FF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718894F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29A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D96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63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C9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105,38</w:t>
            </w:r>
          </w:p>
        </w:tc>
      </w:tr>
      <w:tr w:rsidR="00F21EBF" w:rsidRPr="00F21EBF" w14:paraId="4D513297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99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29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DA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8F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105,38</w:t>
            </w:r>
          </w:p>
        </w:tc>
      </w:tr>
      <w:tr w:rsidR="00F21EBF" w:rsidRPr="00F21EBF" w14:paraId="1AAC5A0B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78B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D6C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E7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AC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37D4C9A8" w14:textId="77777777" w:rsidTr="00F21EBF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43D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37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91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4A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075319A1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41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92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D7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99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09CCDA7" w14:textId="77777777" w:rsidTr="00F21EBF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4CE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8F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C8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07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2EAC7C4" w14:textId="77777777" w:rsidTr="00F21EBF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0F7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0A4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6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40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3A70279" w14:textId="77777777" w:rsidTr="00F21EBF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F1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43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BB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A7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2421381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71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26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F0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0B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5EA41C78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9B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9AE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BD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1E7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6B176063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3AE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D1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8B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0D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5 679,99</w:t>
            </w:r>
          </w:p>
        </w:tc>
      </w:tr>
      <w:tr w:rsidR="00F21EBF" w:rsidRPr="00F21EBF" w14:paraId="0AD75008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F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0B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D04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10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5 679,99</w:t>
            </w:r>
          </w:p>
        </w:tc>
      </w:tr>
      <w:tr w:rsidR="00F21EBF" w:rsidRPr="00F21EBF" w14:paraId="38D4A138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CC1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44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28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8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B4382F7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AF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C2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A1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AE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B243D34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AC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F6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27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398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F2FD067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31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A32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7E9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4E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BD1A6AD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95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7B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95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5F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15AF991F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06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5D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A67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7F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792F5C4F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6B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97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D8D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53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15 110,62</w:t>
            </w:r>
          </w:p>
        </w:tc>
      </w:tr>
      <w:tr w:rsidR="00F21EBF" w:rsidRPr="00F21EBF" w14:paraId="65B18D58" w14:textId="77777777" w:rsidTr="00F21EBF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7C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12F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22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F4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15 110,62</w:t>
            </w:r>
          </w:p>
        </w:tc>
      </w:tr>
      <w:tr w:rsidR="00F21EBF" w:rsidRPr="00F21EBF" w14:paraId="2D011505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5A6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4BB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B8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747 828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015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097 236,14</w:t>
            </w:r>
          </w:p>
        </w:tc>
      </w:tr>
      <w:tr w:rsidR="00F21EBF" w:rsidRPr="00F21EBF" w14:paraId="4CDEC520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DE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6B0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15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E6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8 425,13</w:t>
            </w:r>
          </w:p>
        </w:tc>
      </w:tr>
      <w:tr w:rsidR="00F21EBF" w:rsidRPr="00F21EBF" w14:paraId="5BA0EFE3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472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86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04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E7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8 425,13</w:t>
            </w:r>
          </w:p>
        </w:tc>
      </w:tr>
      <w:tr w:rsidR="00F21EBF" w:rsidRPr="00F21EBF" w14:paraId="408703F2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6B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5B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13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0B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389B9FE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37B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3FB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D4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7E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42B1C992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66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FC3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85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7A6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F21EBF" w:rsidRPr="00F21EBF" w14:paraId="517A16C3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DB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02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52B4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D1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F21EBF" w:rsidRPr="00F21EBF" w14:paraId="03AAB6AA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FE3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AA1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34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82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04 823,43</w:t>
            </w:r>
          </w:p>
        </w:tc>
      </w:tr>
      <w:tr w:rsidR="00F21EBF" w:rsidRPr="00F21EBF" w14:paraId="47FAEE25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C1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897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5D12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AD1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04 823,43</w:t>
            </w:r>
          </w:p>
        </w:tc>
      </w:tr>
      <w:tr w:rsidR="00F21EBF" w:rsidRPr="00F21EBF" w14:paraId="27426732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074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1E9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ADC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D7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F21EBF" w:rsidRPr="00F21EBF" w14:paraId="754F3E84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CB6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9E6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6D8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19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F21EBF" w:rsidRPr="00F21EBF" w14:paraId="77DA1686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4C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68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DC3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CA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608,63</w:t>
            </w:r>
          </w:p>
        </w:tc>
      </w:tr>
      <w:tr w:rsidR="00F21EBF" w:rsidRPr="00F21EBF" w14:paraId="2C6E06DF" w14:textId="77777777" w:rsidTr="00F21EBF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3C0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3F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C46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AF3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608,63</w:t>
            </w:r>
          </w:p>
        </w:tc>
      </w:tr>
      <w:tr w:rsidR="00F21EBF" w:rsidRPr="00F21EBF" w14:paraId="7B272AA9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48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405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5A2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461 42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E6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66 746,53</w:t>
            </w:r>
          </w:p>
        </w:tc>
      </w:tr>
      <w:tr w:rsidR="00F21EBF" w:rsidRPr="00F21EBF" w14:paraId="5B8C7BF0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AA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337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2D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BD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000,00</w:t>
            </w:r>
          </w:p>
        </w:tc>
      </w:tr>
      <w:tr w:rsidR="00F21EBF" w:rsidRPr="00F21EBF" w14:paraId="5EFD2F82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D4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049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F1E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07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0,00</w:t>
            </w:r>
          </w:p>
        </w:tc>
      </w:tr>
      <w:tr w:rsidR="00F21EBF" w:rsidRPr="00F21EBF" w14:paraId="7040388F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0FC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675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083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40F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</w:tr>
      <w:tr w:rsidR="00F21EBF" w:rsidRPr="00F21EBF" w14:paraId="76CB96E6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27A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E53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7AB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C1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F21EBF" w:rsidRPr="00F21EBF" w14:paraId="4B24230D" w14:textId="77777777" w:rsidTr="00F21EBF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B60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B9A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1D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B40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95 685,44</w:t>
            </w:r>
          </w:p>
        </w:tc>
      </w:tr>
      <w:tr w:rsidR="00F21EBF" w:rsidRPr="00F21EBF" w14:paraId="5253A451" w14:textId="77777777" w:rsidTr="00F21EBF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A88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0F4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0C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06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95 685,44</w:t>
            </w:r>
          </w:p>
        </w:tc>
      </w:tr>
      <w:tr w:rsidR="00F21EBF" w:rsidRPr="00F21EBF" w14:paraId="580EBA61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365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013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8CE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312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274AE16" w14:textId="77777777" w:rsidTr="00F21EBF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A3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D78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2BF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E2D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21EBF" w:rsidRPr="00F21EBF" w14:paraId="292B878D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C22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2C1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06F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03 4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8DD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7 685,44</w:t>
            </w:r>
          </w:p>
        </w:tc>
      </w:tr>
      <w:tr w:rsidR="00F21EBF" w:rsidRPr="00F21EBF" w14:paraId="3710F965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7B8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9DD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9B7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F7CA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50 000,00</w:t>
            </w:r>
          </w:p>
        </w:tc>
      </w:tr>
      <w:tr w:rsidR="00F21EBF" w:rsidRPr="00F21EBF" w14:paraId="2A2290EE" w14:textId="77777777" w:rsidTr="00F21EBF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895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B25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B10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FBC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50 000,00</w:t>
            </w:r>
          </w:p>
        </w:tc>
      </w:tr>
      <w:tr w:rsidR="00F21EBF" w:rsidRPr="00F21EBF" w14:paraId="3E5FCCAD" w14:textId="77777777" w:rsidTr="00F21EBF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7F1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4FC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660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D7A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50 000,00</w:t>
            </w:r>
          </w:p>
        </w:tc>
      </w:tr>
      <w:tr w:rsidR="00F21EBF" w:rsidRPr="00F21EBF" w14:paraId="4B9DEBD5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CB9" w14:textId="77777777" w:rsidR="00F21EBF" w:rsidRPr="00F21EBF" w:rsidRDefault="00F21EBF" w:rsidP="00F21EB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A48" w14:textId="77777777" w:rsidR="00F21EBF" w:rsidRPr="00F21EBF" w:rsidRDefault="00F21EBF" w:rsidP="00F21EB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669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435" w14:textId="77777777" w:rsidR="00F21EBF" w:rsidRPr="00F21EBF" w:rsidRDefault="00F21EBF" w:rsidP="00F21EB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 000,00</w:t>
            </w:r>
          </w:p>
        </w:tc>
      </w:tr>
      <w:tr w:rsidR="00F21EBF" w:rsidRPr="00F21EBF" w14:paraId="1C918C52" w14:textId="77777777" w:rsidTr="00F21EBF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769" w14:textId="77777777" w:rsidR="00F21EBF" w:rsidRPr="00F21EBF" w:rsidRDefault="00F21EBF" w:rsidP="00F21E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021" w14:textId="77777777" w:rsidR="00F21EBF" w:rsidRPr="00F21EBF" w:rsidRDefault="00F21EBF" w:rsidP="00F21E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8A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E05" w14:textId="77777777" w:rsidR="00F21EBF" w:rsidRPr="00F21EBF" w:rsidRDefault="00F21EBF" w:rsidP="00F21E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33 000,00</w:t>
            </w:r>
          </w:p>
        </w:tc>
      </w:tr>
      <w:tr w:rsidR="00F21EBF" w:rsidRPr="00F21EBF" w14:paraId="6180C5BA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BDA" w14:textId="77777777" w:rsidR="00F21EBF" w:rsidRPr="00F21EBF" w:rsidRDefault="00F21EBF" w:rsidP="00F21E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74E" w14:textId="77777777" w:rsidR="00F21EBF" w:rsidRPr="00F21EBF" w:rsidRDefault="00F21EBF" w:rsidP="00F21E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C26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C37" w14:textId="77777777" w:rsidR="00F21EBF" w:rsidRPr="00F21EBF" w:rsidRDefault="00F21EBF" w:rsidP="00F21E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33 000,00</w:t>
            </w:r>
          </w:p>
        </w:tc>
      </w:tr>
      <w:tr w:rsidR="00F21EBF" w:rsidRPr="00F21EBF" w14:paraId="47C51D35" w14:textId="77777777" w:rsidTr="00F21EBF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20E" w14:textId="77777777" w:rsidR="00F21EBF" w:rsidRPr="00F21EBF" w:rsidRDefault="00F21EBF" w:rsidP="00F21E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2A1" w14:textId="77777777" w:rsidR="00F21EBF" w:rsidRPr="00F21EBF" w:rsidRDefault="00F21EBF" w:rsidP="00F21E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F29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6 986 43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C55" w14:textId="77777777" w:rsidR="00F21EBF" w:rsidRPr="00F21EBF" w:rsidRDefault="00F21EBF" w:rsidP="00F21E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546 399,66</w:t>
            </w:r>
          </w:p>
        </w:tc>
      </w:tr>
      <w:tr w:rsidR="00F21EBF" w:rsidRPr="00F21EBF" w14:paraId="7FD06A23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C68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00A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5A9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6 986 43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673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546 399,66</w:t>
            </w:r>
          </w:p>
        </w:tc>
      </w:tr>
      <w:tr w:rsidR="00F21EBF" w:rsidRPr="00F21EBF" w14:paraId="3282E442" w14:textId="77777777" w:rsidTr="00F21EBF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20A" w14:textId="77777777" w:rsidR="00F21EBF" w:rsidRPr="00F21EBF" w:rsidRDefault="00F21EBF" w:rsidP="00F21E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740" w14:textId="77777777" w:rsidR="00F21EBF" w:rsidRPr="00F21EBF" w:rsidRDefault="00F21EBF" w:rsidP="00F21E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890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5 159 93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EF6" w14:textId="77777777" w:rsidR="00F21EBF" w:rsidRPr="00F21EBF" w:rsidRDefault="00F21EBF" w:rsidP="00F21E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21E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53 407 982,95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bookmarkStart w:id="1" w:name="_GoBack"/>
      <w:bookmarkEnd w:id="1"/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17A6A"/>
    <w:rsid w:val="00023C34"/>
    <w:rsid w:val="000273AD"/>
    <w:rsid w:val="00036CE1"/>
    <w:rsid w:val="000416EA"/>
    <w:rsid w:val="00052A6D"/>
    <w:rsid w:val="00082087"/>
    <w:rsid w:val="000839E9"/>
    <w:rsid w:val="00084A16"/>
    <w:rsid w:val="000B761F"/>
    <w:rsid w:val="000C3FA6"/>
    <w:rsid w:val="000D3411"/>
    <w:rsid w:val="00117D1F"/>
    <w:rsid w:val="0012674C"/>
    <w:rsid w:val="001309FE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21F6C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B678B"/>
    <w:rsid w:val="003D6792"/>
    <w:rsid w:val="003E15D0"/>
    <w:rsid w:val="003F3CC3"/>
    <w:rsid w:val="00423339"/>
    <w:rsid w:val="004360FF"/>
    <w:rsid w:val="004415BE"/>
    <w:rsid w:val="00443927"/>
    <w:rsid w:val="00477DCB"/>
    <w:rsid w:val="0048128F"/>
    <w:rsid w:val="004820B2"/>
    <w:rsid w:val="004A0614"/>
    <w:rsid w:val="004A5D32"/>
    <w:rsid w:val="004C16F0"/>
    <w:rsid w:val="004C524D"/>
    <w:rsid w:val="004D3CD9"/>
    <w:rsid w:val="004D55EE"/>
    <w:rsid w:val="004D659A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555D"/>
    <w:rsid w:val="005E7786"/>
    <w:rsid w:val="005F3AA4"/>
    <w:rsid w:val="006234F7"/>
    <w:rsid w:val="00636898"/>
    <w:rsid w:val="0065000B"/>
    <w:rsid w:val="006518CE"/>
    <w:rsid w:val="006526F2"/>
    <w:rsid w:val="00657841"/>
    <w:rsid w:val="00660DC4"/>
    <w:rsid w:val="00675767"/>
    <w:rsid w:val="00676859"/>
    <w:rsid w:val="006866F1"/>
    <w:rsid w:val="006E0776"/>
    <w:rsid w:val="006E1412"/>
    <w:rsid w:val="006E7B44"/>
    <w:rsid w:val="006F43E6"/>
    <w:rsid w:val="007077EF"/>
    <w:rsid w:val="00713DCC"/>
    <w:rsid w:val="0072388E"/>
    <w:rsid w:val="0073304F"/>
    <w:rsid w:val="0075343E"/>
    <w:rsid w:val="00773DAB"/>
    <w:rsid w:val="007776D7"/>
    <w:rsid w:val="0078295A"/>
    <w:rsid w:val="00793670"/>
    <w:rsid w:val="007A017E"/>
    <w:rsid w:val="007A7DFF"/>
    <w:rsid w:val="007F427C"/>
    <w:rsid w:val="007F5262"/>
    <w:rsid w:val="008018FE"/>
    <w:rsid w:val="008151BB"/>
    <w:rsid w:val="008342A1"/>
    <w:rsid w:val="00854A8B"/>
    <w:rsid w:val="00876699"/>
    <w:rsid w:val="00885F0D"/>
    <w:rsid w:val="008A0EF9"/>
    <w:rsid w:val="008A2DD6"/>
    <w:rsid w:val="008A5EF4"/>
    <w:rsid w:val="008C5298"/>
    <w:rsid w:val="008E0E10"/>
    <w:rsid w:val="008F7511"/>
    <w:rsid w:val="00913D66"/>
    <w:rsid w:val="00924374"/>
    <w:rsid w:val="00926167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4751C"/>
    <w:rsid w:val="00A52D93"/>
    <w:rsid w:val="00A53A6A"/>
    <w:rsid w:val="00A73A83"/>
    <w:rsid w:val="00A75722"/>
    <w:rsid w:val="00A87A87"/>
    <w:rsid w:val="00A90E7C"/>
    <w:rsid w:val="00AB1034"/>
    <w:rsid w:val="00AC5000"/>
    <w:rsid w:val="00AC6839"/>
    <w:rsid w:val="00AE4CD0"/>
    <w:rsid w:val="00AF57FD"/>
    <w:rsid w:val="00B13FAF"/>
    <w:rsid w:val="00B15CFA"/>
    <w:rsid w:val="00B20E8F"/>
    <w:rsid w:val="00B3360C"/>
    <w:rsid w:val="00B42F39"/>
    <w:rsid w:val="00B60196"/>
    <w:rsid w:val="00B60FF2"/>
    <w:rsid w:val="00B65441"/>
    <w:rsid w:val="00B67B38"/>
    <w:rsid w:val="00B73096"/>
    <w:rsid w:val="00B82003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0FE6"/>
    <w:rsid w:val="00C8163B"/>
    <w:rsid w:val="00C84F81"/>
    <w:rsid w:val="00CB2699"/>
    <w:rsid w:val="00CD197A"/>
    <w:rsid w:val="00CD4E54"/>
    <w:rsid w:val="00D07B45"/>
    <w:rsid w:val="00D429CA"/>
    <w:rsid w:val="00D502EC"/>
    <w:rsid w:val="00D9491E"/>
    <w:rsid w:val="00DC681F"/>
    <w:rsid w:val="00DD02E6"/>
    <w:rsid w:val="00DE7493"/>
    <w:rsid w:val="00DE792C"/>
    <w:rsid w:val="00DF205D"/>
    <w:rsid w:val="00DF60FE"/>
    <w:rsid w:val="00E34598"/>
    <w:rsid w:val="00E449F5"/>
    <w:rsid w:val="00E736F2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210A7"/>
    <w:rsid w:val="00F21EBF"/>
    <w:rsid w:val="00F37AA0"/>
    <w:rsid w:val="00F66527"/>
    <w:rsid w:val="00F7704A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3B0340AE-3BE9-4E3C-98B9-95BCCC2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DB1-7AC5-44AD-B6D5-A8B2158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4182</Words>
  <Characters>8084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29</cp:revision>
  <dcterms:created xsi:type="dcterms:W3CDTF">2025-06-05T07:42:00Z</dcterms:created>
  <dcterms:modified xsi:type="dcterms:W3CDTF">2025-09-12T06:05:00Z</dcterms:modified>
</cp:coreProperties>
</file>